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FADD0" w14:textId="10986C04" w:rsidR="00E24C3D" w:rsidRDefault="004517B1">
      <w:r>
        <w:rPr>
          <w:noProof/>
        </w:rPr>
        <w:drawing>
          <wp:anchor distT="0" distB="0" distL="114300" distR="114300" simplePos="0" relativeHeight="251659264" behindDoc="1" locked="0" layoutInCell="1" allowOverlap="1" wp14:anchorId="785EF5B6" wp14:editId="0D3AE6E8">
            <wp:simplePos x="0" y="0"/>
            <wp:positionH relativeFrom="page">
              <wp:posOffset>14333</wp:posOffset>
            </wp:positionH>
            <wp:positionV relativeFrom="paragraph">
              <wp:posOffset>-909955</wp:posOffset>
            </wp:positionV>
            <wp:extent cx="7772400" cy="5400000"/>
            <wp:effectExtent l="0" t="0" r="0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B7F776" wp14:editId="4085C408">
            <wp:simplePos x="0" y="0"/>
            <wp:positionH relativeFrom="page">
              <wp:posOffset>5848350</wp:posOffset>
            </wp:positionH>
            <wp:positionV relativeFrom="paragraph">
              <wp:posOffset>-704850</wp:posOffset>
            </wp:positionV>
            <wp:extent cx="1628140" cy="366243"/>
            <wp:effectExtent l="0" t="0" r="0" b="0"/>
            <wp:wrapNone/>
            <wp:docPr id="1" name="Imagen 1" descr="Duoc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uoc UC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36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6B55B" w14:textId="13F77DA4" w:rsidR="00573748" w:rsidRDefault="00573748">
      <w:bookmarkStart w:id="0" w:name="_Hlk132879839"/>
      <w:bookmarkEnd w:id="0"/>
    </w:p>
    <w:p w14:paraId="0CE47344" w14:textId="3326A556" w:rsidR="00573748" w:rsidRDefault="00573748"/>
    <w:p w14:paraId="6CA19F78" w14:textId="0A1317F5" w:rsidR="00573748" w:rsidRDefault="00573748"/>
    <w:p w14:paraId="495413C2" w14:textId="3986D258" w:rsidR="00573748" w:rsidRDefault="00573748"/>
    <w:p w14:paraId="04403DC8" w14:textId="2F8EE3E5" w:rsidR="00573748" w:rsidRDefault="00573748"/>
    <w:p w14:paraId="17C9918D" w14:textId="2AE17B08" w:rsidR="00573748" w:rsidRDefault="00573748"/>
    <w:p w14:paraId="2739AD36" w14:textId="6AB6B925" w:rsidR="00573748" w:rsidRDefault="00573748"/>
    <w:p w14:paraId="7EE9BA0C" w14:textId="679356FE" w:rsidR="00573748" w:rsidRDefault="00573748"/>
    <w:p w14:paraId="1A7D3933" w14:textId="7A664456" w:rsidR="00573748" w:rsidRDefault="00573748"/>
    <w:p w14:paraId="3E0FC3B7" w14:textId="7DD41A65" w:rsidR="00573748" w:rsidRDefault="00573748"/>
    <w:p w14:paraId="76DDB840" w14:textId="77777777" w:rsidR="00AA24BE" w:rsidRDefault="00AA24BE" w:rsidP="00A34048"/>
    <w:p w14:paraId="73CD3258" w14:textId="437BA02D" w:rsidR="004E672D" w:rsidRDefault="00873607" w:rsidP="00A34048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BA361A3" wp14:editId="01D5BD09">
                <wp:simplePos x="0" y="0"/>
                <wp:positionH relativeFrom="page">
                  <wp:posOffset>0</wp:posOffset>
                </wp:positionH>
                <wp:positionV relativeFrom="paragraph">
                  <wp:posOffset>221615</wp:posOffset>
                </wp:positionV>
                <wp:extent cx="2762250" cy="533400"/>
                <wp:effectExtent l="0" t="0" r="0" b="0"/>
                <wp:wrapNone/>
                <wp:docPr id="743908396" name="Rectá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33400"/>
                        </a:xfrm>
                        <a:prstGeom prst="rect">
                          <a:avLst/>
                        </a:prstGeom>
                        <a:solidFill>
                          <a:srgbClr val="FF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rect id="Rectángulo 5" style="position:absolute;margin-left:0;margin-top:17.45pt;width:217.5pt;height:42pt;z-index:-2516613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lt="&quot;&quot;" o:spid="_x0000_s1026" fillcolor="#ffc600" stroked="f" strokeweight="1pt" w14:anchorId="0965D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">
                <w10:wrap anchorx="page"/>
              </v:rect>
            </w:pict>
          </mc:Fallback>
        </mc:AlternateContent>
      </w:r>
    </w:p>
    <w:p w14:paraId="259AB630" w14:textId="5E76790A" w:rsidR="004E672D" w:rsidRDefault="004E672D" w:rsidP="21BA8511"/>
    <w:p w14:paraId="2CFA5D28" w14:textId="77777777" w:rsidR="21BA8511" w:rsidRDefault="21BA8511" w:rsidP="21BA8511"/>
    <w:p w14:paraId="221A8CE8" w14:textId="3D58E8D8" w:rsidR="1C0331AE" w:rsidRDefault="1C0331AE" w:rsidP="1C0331AE">
      <w:pPr>
        <w:pStyle w:val="Epgrafe"/>
        <w:rPr>
          <w:color w:val="333333"/>
        </w:rPr>
      </w:pPr>
    </w:p>
    <w:p w14:paraId="1F5D9F98" w14:textId="1322903E" w:rsidR="00E6147A" w:rsidRPr="008B3993" w:rsidRDefault="3E7189C4" w:rsidP="00E6147A">
      <w:pPr>
        <w:pStyle w:val="Epgrafe"/>
        <w:rPr>
          <w:color w:val="333333"/>
        </w:rPr>
      </w:pPr>
      <w:r w:rsidRPr="134B73A0">
        <w:rPr>
          <w:color w:val="333333"/>
        </w:rPr>
        <w:t xml:space="preserve">Semana </w:t>
      </w:r>
      <w:r w:rsidR="003B3D4E">
        <w:rPr>
          <w:color w:val="333333"/>
        </w:rPr>
        <w:t>8</w:t>
      </w:r>
    </w:p>
    <w:p w14:paraId="2D53CAE8" w14:textId="1D6BD74C" w:rsidR="000F2829" w:rsidRPr="000F2829" w:rsidRDefault="00880EC2" w:rsidP="004875A4">
      <w:r>
        <w:rPr>
          <w:rStyle w:val="normaltextrun"/>
          <w:rFonts w:cs="Arial"/>
          <w:b/>
          <w:bCs/>
          <w:color w:val="000000"/>
          <w:sz w:val="52"/>
          <w:szCs w:val="52"/>
          <w:shd w:val="clear" w:color="auto" w:fill="FFFFFF"/>
        </w:rPr>
        <w:t>Ingeniería de Software (PRY3211)</w:t>
      </w:r>
    </w:p>
    <w:p w14:paraId="74F22615" w14:textId="42200CE7" w:rsidR="1F3B06C9" w:rsidRDefault="1F3B06C9" w:rsidP="134B73A0">
      <w:pPr>
        <w:pStyle w:val="BajadaTtulo"/>
        <w:sectPr w:rsidR="1F3B06C9" w:rsidSect="00573748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34048" w14:paraId="6CCB7E3F" w14:textId="77777777" w:rsidTr="3E7189C4">
        <w:tc>
          <w:tcPr>
            <w:tcW w:w="10076" w:type="dxa"/>
            <w:gridSpan w:val="2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3AA4A8" w14:textId="427CFB92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>
              <w:t xml:space="preserve"> </w:t>
            </w:r>
            <w:r w:rsidR="001F561F">
              <w:t>Jorge Rivas</w:t>
            </w:r>
          </w:p>
        </w:tc>
      </w:tr>
      <w:tr w:rsidR="00A34048" w14:paraId="3512CC80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B72016" w14:textId="04A6B5C0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Asignatura: </w:t>
            </w:r>
            <w:r w:rsidR="001F561F">
              <w:rPr>
                <w:b/>
                <w:bCs/>
              </w:rPr>
              <w:t>Ingeniería de Software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56C6BA" w14:textId="47075B82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Carrera: </w:t>
            </w:r>
            <w:r w:rsidR="001F561F">
              <w:rPr>
                <w:b/>
                <w:bCs/>
              </w:rPr>
              <w:t>Analista Programador</w:t>
            </w:r>
          </w:p>
        </w:tc>
      </w:tr>
      <w:tr w:rsidR="00A34048" w14:paraId="16FB70CE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3C18F4" w14:textId="44EEAA62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Profesor: </w:t>
            </w:r>
            <w:r w:rsidR="001F561F">
              <w:rPr>
                <w:b/>
                <w:bCs/>
              </w:rPr>
              <w:t>Jorge Canales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9602EF" w14:textId="2F901EAB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Fecha: </w:t>
            </w:r>
            <w:r w:rsidR="001F561F">
              <w:rPr>
                <w:b/>
                <w:bCs/>
              </w:rPr>
              <w:t>006/10/2025</w:t>
            </w:r>
          </w:p>
        </w:tc>
      </w:tr>
    </w:tbl>
    <w:p w14:paraId="30F83C0B" w14:textId="77777777" w:rsidR="00880EC2" w:rsidRDefault="00880EC2" w:rsidP="00D84F96">
      <w:pPr>
        <w:pStyle w:val="Ttulo1"/>
      </w:pPr>
    </w:p>
    <w:p w14:paraId="0E9E4386" w14:textId="77777777" w:rsidR="00880EC2" w:rsidRPr="00880EC2" w:rsidRDefault="00880EC2" w:rsidP="00880EC2"/>
    <w:p w14:paraId="020120BD" w14:textId="77777777" w:rsidR="000F2829" w:rsidRDefault="000F2829" w:rsidP="000F2829"/>
    <w:p w14:paraId="1C701DCC" w14:textId="77777777" w:rsidR="000F2829" w:rsidRDefault="000F2829" w:rsidP="000F2829"/>
    <w:p w14:paraId="64C69517" w14:textId="77777777" w:rsidR="008F166B" w:rsidRPr="00616ADB" w:rsidRDefault="008F166B" w:rsidP="008F166B">
      <w:pPr>
        <w:rPr>
          <w:color w:val="0563C1" w:themeColor="hyperlink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31CBE5C" wp14:editId="40BFB447">
            <wp:simplePos x="0" y="0"/>
            <wp:positionH relativeFrom="column">
              <wp:posOffset>5544820</wp:posOffset>
            </wp:positionH>
            <wp:positionV relativeFrom="paragraph">
              <wp:posOffset>173990</wp:posOffset>
            </wp:positionV>
            <wp:extent cx="508635" cy="513080"/>
            <wp:effectExtent l="0" t="0" r="5715" b="1270"/>
            <wp:wrapNone/>
            <wp:docPr id="371058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81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73CE01" wp14:editId="16B2B769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6381750" cy="464185"/>
                <wp:effectExtent l="0" t="0" r="0" b="0"/>
                <wp:wrapNone/>
                <wp:docPr id="5966384" name="Cuadro de texto 59663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6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47B7E" w14:textId="77777777" w:rsidR="008F166B" w:rsidRPr="009B0A7D" w:rsidRDefault="008F166B" w:rsidP="008F166B">
                            <w:pPr>
                              <w:pStyle w:val="Ttulo2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3CE01" id="_x0000_t202" coordsize="21600,21600" o:spt="202" path="m,l,21600r21600,l21600,xe">
                <v:stroke joinstyle="miter"/>
                <v:path gradientshapeok="t" o:connecttype="rect"/>
              </v:shapetype>
              <v:shape id="Cuadro de texto 5966384" o:spid="_x0000_s1026" type="#_x0000_t202" alt="&quot;&quot;" style="position:absolute;margin-left:451.3pt;margin-top:23.8pt;width:502.5pt;height:36.55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" fillcolor="#f2f2f2 [3052]" stroked="f" strokeweight=".5pt">
                <v:textbox>
                  <w:txbxContent>
                    <w:p w14:paraId="0CB47B7E" w14:textId="77777777" w:rsidR="008F166B" w:rsidRPr="009B0A7D" w:rsidRDefault="008F166B" w:rsidP="008F166B">
                      <w:pPr>
                        <w:pStyle w:val="Ttulo2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27344" w14:textId="5E0F4EB1" w:rsidR="008F166B" w:rsidRPr="009B0A7D" w:rsidRDefault="008F166B" w:rsidP="008F166B">
      <w:pPr>
        <w:pStyle w:val="Ttulo2"/>
        <w:ind w:left="284"/>
        <w:rPr>
          <w:b/>
          <w:bCs/>
          <w:lang w:val="es-ES"/>
        </w:rPr>
      </w:pPr>
      <w:r>
        <w:rPr>
          <w:b/>
          <w:bCs/>
          <w:lang w:val="es-ES"/>
        </w:rPr>
        <w:t xml:space="preserve">Repositorio </w:t>
      </w:r>
      <w:r w:rsidR="009C712A">
        <w:rPr>
          <w:b/>
          <w:bCs/>
          <w:lang w:val="es-ES"/>
        </w:rPr>
        <w:t>G</w:t>
      </w:r>
      <w:r>
        <w:rPr>
          <w:b/>
          <w:bCs/>
          <w:lang w:val="es-ES"/>
        </w:rPr>
        <w:t>it</w:t>
      </w:r>
    </w:p>
    <w:p w14:paraId="54FA131E" w14:textId="77777777" w:rsidR="008F166B" w:rsidRDefault="008F166B" w:rsidP="008F166B"/>
    <w:p w14:paraId="06D94060" w14:textId="29C44E8B" w:rsidR="008F166B" w:rsidRDefault="008F166B" w:rsidP="00437BE9">
      <w:pPr>
        <w:pStyle w:val="Prrafodelista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AC344" wp14:editId="055C6BFF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6362700" cy="463550"/>
                <wp:effectExtent l="0" t="0" r="19050" b="12700"/>
                <wp:wrapNone/>
                <wp:docPr id="16150547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2F3D53" w14:textId="731374F3" w:rsidR="008F166B" w:rsidRDefault="001F561F">
                            <w:r w:rsidRPr="001F561F">
                              <w:t>https://github.com/Noziac/reserva-hotel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AC344" id="Cuadro de texto 2" o:spid="_x0000_s1027" type="#_x0000_t202" style="position:absolute;left:0;text-align:left;margin-left:449.8pt;margin-top:21.9pt;width:501pt;height:36.5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" filled="f" strokecolor="black [3213]" strokeweight=".5pt">
                <v:textbox>
                  <w:txbxContent>
                    <w:p w14:paraId="782F3D53" w14:textId="731374F3" w:rsidR="008F166B" w:rsidRDefault="001F561F">
                      <w:r w:rsidRPr="001F561F">
                        <w:t>https://github.com/Noziac/reserva-hotel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Adjunta el enlace </w:t>
      </w:r>
      <w:r w:rsidR="009C712A">
        <w:t>G</w:t>
      </w:r>
      <w:r>
        <w:t xml:space="preserve">it en esta parte: </w:t>
      </w:r>
    </w:p>
    <w:p w14:paraId="27626783" w14:textId="77777777" w:rsidR="008F166B" w:rsidRDefault="008F166B" w:rsidP="008F166B"/>
    <w:p w14:paraId="7C611114" w14:textId="77777777" w:rsidR="00E07CF3" w:rsidRDefault="00E07CF3" w:rsidP="00E07CF3"/>
    <w:p w14:paraId="4DCE68E5" w14:textId="77777777" w:rsidR="00E07CF3" w:rsidRDefault="00E07CF3" w:rsidP="00E07CF3"/>
    <w:p w14:paraId="34FD2EA4" w14:textId="0E1E0F0A" w:rsidR="003B3D4E" w:rsidRDefault="00E07CF3" w:rsidP="003B3D4E">
      <w:pPr>
        <w:pStyle w:val="Prrafodelista"/>
        <w:numPr>
          <w:ilvl w:val="0"/>
          <w:numId w:val="11"/>
        </w:numPr>
      </w:pPr>
      <w:r>
        <w:t xml:space="preserve">Adjunta el acceso a la herramienta colaborativa Trello aquí: </w:t>
      </w:r>
    </w:p>
    <w:p w14:paraId="28C0A6FA" w14:textId="275A5101" w:rsidR="00E07CF3" w:rsidRDefault="003B3D4E" w:rsidP="00E07CF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800C1" wp14:editId="08AABBFE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6343650" cy="463550"/>
                <wp:effectExtent l="0" t="0" r="19050" b="12700"/>
                <wp:wrapNone/>
                <wp:docPr id="13962242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0AF23B" w14:textId="0D5EF509" w:rsidR="00E07CF3" w:rsidRDefault="001F561F" w:rsidP="00E07CF3">
                            <w:r w:rsidRPr="001F561F">
                              <w:t>https://trello.com/invite/b/68b4ec7ddcaea254ecf3412d/ATTI8d22f52848a858ef310c2114a2f54424A35028BA/sistema-de-gestion-de-reserva-hotel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800C1" id="_x0000_s1028" type="#_x0000_t202" style="position:absolute;left:0;text-align:left;margin-left:448.3pt;margin-top:14.95pt;width:499.5pt;height:36.5pt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" filled="f" strokecolor="black [3213]" strokeweight=".5pt">
                <v:textbox>
                  <w:txbxContent>
                    <w:p w14:paraId="360AF23B" w14:textId="0D5EF509" w:rsidR="00E07CF3" w:rsidRDefault="001F561F" w:rsidP="00E07CF3">
                      <w:r w:rsidRPr="001F561F">
                        <w:t>https://trello.com/invite/b/68b4ec7ddcaea254ecf3412d/ATTI8d22f52848a858ef310c2114a2f54424A35028BA/sistema-de-gestion-de-reserva-hotel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D33CA" w14:textId="37E5C863" w:rsidR="003B3D4E" w:rsidRDefault="003B3D4E" w:rsidP="00E07CF3">
      <w:pPr>
        <w:ind w:left="360"/>
      </w:pPr>
    </w:p>
    <w:p w14:paraId="3290A71C" w14:textId="19208DA4" w:rsidR="003B3D4E" w:rsidRDefault="003B3D4E" w:rsidP="00E07CF3">
      <w:pPr>
        <w:ind w:left="360"/>
      </w:pPr>
    </w:p>
    <w:p w14:paraId="3771C0BE" w14:textId="77777777" w:rsidR="00890FF5" w:rsidRDefault="00890FF5" w:rsidP="00890FF5"/>
    <w:p w14:paraId="09027C23" w14:textId="499CF7BD" w:rsidR="00890FF5" w:rsidRDefault="278F6378" w:rsidP="29A52788">
      <w:pPr>
        <w:rPr>
          <w:rFonts w:eastAsia="Arial" w:cs="Arial"/>
          <w:sz w:val="44"/>
          <w:szCs w:val="44"/>
          <w:lang w:val="es-ES"/>
        </w:rPr>
      </w:pPr>
      <w:r w:rsidRPr="29A52788">
        <w:rPr>
          <w:rFonts w:eastAsia="Arial" w:cs="Arial"/>
          <w:b/>
          <w:bCs/>
          <w:sz w:val="44"/>
          <w:szCs w:val="44"/>
        </w:rPr>
        <w:t>Parte II: Presentación</w:t>
      </w:r>
    </w:p>
    <w:p w14:paraId="23746B74" w14:textId="313FD157" w:rsidR="00890FF5" w:rsidRDefault="278F6378" w:rsidP="29A52788">
      <w:pPr>
        <w:rPr>
          <w:rFonts w:eastAsia="Arial" w:cs="Arial"/>
          <w:lang w:val="es-ES"/>
        </w:rPr>
      </w:pPr>
      <w:r w:rsidRPr="29A52788">
        <w:rPr>
          <w:rFonts w:eastAsia="Arial" w:cs="Arial"/>
        </w:rPr>
        <w:t xml:space="preserve">Pega el </w:t>
      </w:r>
      <w:proofErr w:type="gramStart"/>
      <w:r w:rsidRPr="29A52788">
        <w:rPr>
          <w:rFonts w:eastAsia="Arial" w:cs="Arial"/>
        </w:rPr>
        <w:t>link</w:t>
      </w:r>
      <w:proofErr w:type="gramEnd"/>
      <w:r w:rsidRPr="29A52788">
        <w:rPr>
          <w:rFonts w:eastAsia="Arial" w:cs="Arial"/>
        </w:rPr>
        <w:t xml:space="preserve"> que se generó al culminar la grabación de tu presentación en </w:t>
      </w:r>
      <w:proofErr w:type="spellStart"/>
      <w:r w:rsidRPr="29A52788">
        <w:rPr>
          <w:rFonts w:eastAsia="Arial" w:cs="Arial"/>
        </w:rPr>
        <w:t>Teams</w:t>
      </w:r>
      <w:proofErr w:type="spellEnd"/>
    </w:p>
    <w:p w14:paraId="5AC3641E" w14:textId="266E804C" w:rsidR="00890FF5" w:rsidRDefault="00890FF5" w:rsidP="29A52788"/>
    <w:p w14:paraId="23CF1FD1" w14:textId="77777777" w:rsidR="00890FF5" w:rsidRDefault="00890FF5" w:rsidP="00890FF5"/>
    <w:p w14:paraId="2E90841B" w14:textId="77777777" w:rsidR="00890FF5" w:rsidRDefault="00890FF5" w:rsidP="00890FF5"/>
    <w:p w14:paraId="2AF9B79B" w14:textId="77777777" w:rsidR="00890FF5" w:rsidRDefault="00890FF5" w:rsidP="00890FF5"/>
    <w:p w14:paraId="71C51F57" w14:textId="77777777" w:rsidR="00890FF5" w:rsidRDefault="00890FF5" w:rsidP="00890FF5"/>
    <w:p w14:paraId="4D3DB758" w14:textId="77777777" w:rsidR="00890FF5" w:rsidRDefault="00890FF5" w:rsidP="00890FF5"/>
    <w:p w14:paraId="69B0667C" w14:textId="77777777" w:rsidR="00890FF5" w:rsidRDefault="00890FF5" w:rsidP="00890FF5"/>
    <w:p w14:paraId="7592CA65" w14:textId="77777777" w:rsidR="00890FF5" w:rsidRDefault="00890FF5" w:rsidP="00890FF5"/>
    <w:p w14:paraId="050D0B6E" w14:textId="77777777" w:rsidR="00890FF5" w:rsidRDefault="00890FF5" w:rsidP="00890FF5"/>
    <w:p w14:paraId="1772EBD6" w14:textId="77777777" w:rsidR="00890FF5" w:rsidRDefault="00890FF5" w:rsidP="00890FF5"/>
    <w:p w14:paraId="36A09AE3" w14:textId="77777777" w:rsidR="00890FF5" w:rsidRDefault="00890FF5" w:rsidP="00890FF5"/>
    <w:p w14:paraId="6D07FFD5" w14:textId="77777777" w:rsidR="00974129" w:rsidRDefault="00974129" w:rsidP="00890FF5"/>
    <w:p w14:paraId="4888586B" w14:textId="77777777" w:rsidR="00890FF5" w:rsidRDefault="00890FF5" w:rsidP="00890FF5"/>
    <w:p w14:paraId="31B4D697" w14:textId="77777777" w:rsidR="00890FF5" w:rsidRDefault="00890FF5" w:rsidP="00890FF5">
      <w:pPr>
        <w:pStyle w:val="Prrafodelista"/>
        <w:numPr>
          <w:ilvl w:val="0"/>
          <w:numId w:val="11"/>
        </w:numPr>
      </w:pPr>
      <w:r>
        <w:lastRenderedPageBreak/>
        <w:t xml:space="preserve">Completa el Manual Usuario </w:t>
      </w:r>
      <w:proofErr w:type="spellStart"/>
      <w:r>
        <w:t>Testing</w:t>
      </w:r>
      <w:proofErr w:type="spellEnd"/>
      <w:r>
        <w:t xml:space="preserve"> (deberás replicar la tabla x las veces que compruebes una </w:t>
      </w:r>
      <w:proofErr w:type="spellStart"/>
      <w:r>
        <w:t>funcionaldidad</w:t>
      </w:r>
      <w:proofErr w:type="spellEnd"/>
      <w:r>
        <w:t>):</w:t>
      </w:r>
    </w:p>
    <w:p w14:paraId="3EAE7029" w14:textId="019930E8" w:rsidR="003B3D4E" w:rsidRDefault="003B3D4E" w:rsidP="00890FF5"/>
    <w:tbl>
      <w:tblPr>
        <w:tblW w:w="99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691"/>
        <w:gridCol w:w="1753"/>
        <w:gridCol w:w="3873"/>
      </w:tblGrid>
      <w:tr w:rsidR="003B3D4E" w:rsidRPr="00974129" w14:paraId="606B73B8" w14:textId="77777777" w:rsidTr="003B1582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3090B" w14:textId="77777777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Nombre Caso de Prueba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ED985" w14:textId="7C502E25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 w:rsidR="003B1582"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Ver catálogo de habitaciones</w:t>
            </w:r>
          </w:p>
        </w:tc>
      </w:tr>
      <w:tr w:rsidR="003B3D4E" w:rsidRPr="00974129" w14:paraId="4BF9794D" w14:textId="77777777" w:rsidTr="003B1582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340B9" w14:textId="77777777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 xml:space="preserve">Nombre de Usuario </w:t>
            </w:r>
            <w:proofErr w:type="spell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esting</w:t>
            </w:r>
            <w:proofErr w:type="spell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6BBBE" w14:textId="1ADC1F8E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 w:rsidR="003B1582"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Jorge123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D4D41" w14:textId="77777777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3B3D4E" w:rsidRPr="00974129" w14:paraId="388DF462" w14:textId="77777777" w:rsidTr="003B1582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F4BC6" w14:textId="77777777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Correo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ACBBD" w14:textId="50DE721E" w:rsidR="003B3D4E" w:rsidRPr="00974129" w:rsidRDefault="003B1582" w:rsidP="003B1582">
            <w:pPr>
              <w:jc w:val="both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jorge.rivas@ejemplo.com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6DF36" w14:textId="77777777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3B3D4E" w:rsidRPr="00974129" w14:paraId="0C6CEE6B" w14:textId="77777777" w:rsidTr="003B1582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51E4E" w14:textId="77777777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eléfono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873D9" w14:textId="0550EA13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 w:rsidR="003B1582"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+56911223344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119AF" w14:textId="6BFAECA6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31DDA" w14:textId="77777777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3B3D4E" w:rsidRPr="00974129" w14:paraId="6F32048F" w14:textId="77777777" w:rsidTr="003B1582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33784" w14:textId="143A3092" w:rsidR="003B3D4E" w:rsidRPr="00974129" w:rsidRDefault="00E06E78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roceso de reserva.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5A914" w14:textId="5B220052" w:rsidR="003B3D4E" w:rsidRPr="00974129" w:rsidRDefault="003B1582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06/10/202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45435" w14:textId="558663CB" w:rsidR="003B3D4E" w:rsidRPr="00974129" w:rsidRDefault="00974129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08:45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F5D7A" w14:textId="77777777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3B3D4E" w:rsidRPr="00974129" w14:paraId="1EBAF016" w14:textId="77777777" w:rsidTr="003B1582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5C9B9" w14:textId="729EC618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H</w:t>
            </w:r>
            <w:r w:rsidR="003B1582"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U-01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8AE13" w14:textId="5F197D9A" w:rsidR="003B3D4E" w:rsidRPr="00974129" w:rsidRDefault="003B1582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Ver catálogo de habitaciones</w:t>
            </w:r>
          </w:p>
        </w:tc>
      </w:tr>
      <w:tr w:rsidR="003B3D4E" w:rsidRPr="00974129" w14:paraId="7578EB2E" w14:textId="77777777" w:rsidTr="003B1582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94606" w14:textId="273D5EEE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HU</w:t>
            </w:r>
            <w:r w:rsidR="003B1582"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-02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01958" w14:textId="53AE1FD9" w:rsidR="003B3D4E" w:rsidRPr="00974129" w:rsidRDefault="003B1582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Consultar disponibilidad</w:t>
            </w:r>
          </w:p>
        </w:tc>
      </w:tr>
      <w:tr w:rsidR="003B3D4E" w:rsidRPr="00974129" w14:paraId="79D891CE" w14:textId="77777777" w:rsidTr="003B1582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335FA" w14:textId="4F0FEFD1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HU</w:t>
            </w:r>
            <w:r w:rsidR="003B1582"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-03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A91CF" w14:textId="67EEF3A6" w:rsidR="003B3D4E" w:rsidRPr="00974129" w:rsidRDefault="003B1582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Registrar reserva</w:t>
            </w:r>
            <w:r w:rsidR="003B3D4E"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</w:tr>
      <w:tr w:rsidR="003B3D4E" w:rsidRPr="00974129" w14:paraId="4704C747" w14:textId="77777777" w:rsidTr="003B1582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E835A" w14:textId="77777777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ipo de Usuario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1BC62" w14:textId="4661EFD5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 w:rsidR="003B1582"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Turista - Cliente</w:t>
            </w:r>
          </w:p>
        </w:tc>
      </w:tr>
      <w:tr w:rsidR="003B3D4E" w:rsidRPr="00974129" w14:paraId="48D1787C" w14:textId="77777777" w:rsidTr="003B1582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DDA2B" w14:textId="77777777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Artefacto a probar</w:t>
            </w:r>
            <w:proofErr w:type="gram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76243" w14:textId="5BA7BC3E" w:rsidR="003B3D4E" w:rsidRPr="00974129" w:rsidRDefault="003B1582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Vista principal de reserva (catálogo de habitaciones)</w:t>
            </w:r>
            <w:r w:rsidR="003B3D4E"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</w:tr>
      <w:tr w:rsidR="003B3D4E" w:rsidRPr="00974129" w14:paraId="1A1AD317" w14:textId="77777777" w:rsidTr="003B1582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80637" w14:textId="77777777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rueba a realizar</w:t>
            </w:r>
            <w:proofErr w:type="gram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3254C" w14:textId="77777777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Prueba funcional y de experiencia de usuario</w:t>
            </w:r>
            <w:r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</w:tr>
      <w:tr w:rsidR="003B3D4E" w:rsidRPr="00974129" w14:paraId="2A8AAF00" w14:textId="77777777" w:rsidTr="003B1582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0E436" w14:textId="77777777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iempo de duración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FB0B4" w14:textId="3F2E4019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 w:rsidR="003B1582"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3 minutos</w:t>
            </w:r>
          </w:p>
        </w:tc>
      </w:tr>
      <w:tr w:rsidR="003B3D4E" w:rsidRPr="00974129" w14:paraId="3F67493D" w14:textId="77777777" w:rsidTr="003B1582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86306" w14:textId="77777777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Actividad a Realizar</w:t>
            </w:r>
            <w:proofErr w:type="gram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BB6B8" w14:textId="77777777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spell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Info</w:t>
            </w:r>
            <w:proofErr w:type="spell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. del paso a ejecutar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D8D01" w14:textId="77777777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Registro de errores/Corrección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3B3D4E" w:rsidRPr="00974129" w14:paraId="1694D6FD" w14:textId="77777777" w:rsidTr="003B1582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175E2" w14:textId="77777777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1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45F4E" w14:textId="12FC8558" w:rsidR="003B3D4E" w:rsidRPr="00974129" w:rsidRDefault="003B1582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Ingresar a la vista principal del sitio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90516" w14:textId="61270ABD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 w:rsidR="003B1582"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Página carga correctamente</w:t>
            </w:r>
          </w:p>
        </w:tc>
      </w:tr>
      <w:tr w:rsidR="003B3D4E" w:rsidRPr="00974129" w14:paraId="3B5BF9C5" w14:textId="77777777" w:rsidTr="003B1582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87203" w14:textId="77777777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2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ACF94" w14:textId="26D31370" w:rsidR="003B3D4E" w:rsidRPr="00974129" w:rsidRDefault="003B1582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Seleccionar fecha de ingreso y salida en el formulario</w:t>
            </w:r>
            <w:r w:rsidR="003B3D4E"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A4F96" w14:textId="66103AD6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 w:rsidR="003B1582"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Campos aceptan formato correcto</w:t>
            </w:r>
          </w:p>
        </w:tc>
      </w:tr>
      <w:tr w:rsidR="003B3D4E" w:rsidRPr="00974129" w14:paraId="7AD1384D" w14:textId="77777777" w:rsidTr="003B1582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9D0F5" w14:textId="77777777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3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23168" w14:textId="15CA9A6B" w:rsidR="003B3D4E" w:rsidRPr="00974129" w:rsidRDefault="003B1582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Pulsar botón “reservar”</w:t>
            </w:r>
            <w:r w:rsidR="003B3D4E"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E1390" w14:textId="7DD61918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 w:rsidR="003B1582"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Redirección exitosa a /reserva</w:t>
            </w:r>
          </w:p>
        </w:tc>
      </w:tr>
      <w:tr w:rsidR="003B3D4E" w:rsidRPr="00974129" w14:paraId="7540095D" w14:textId="77777777" w:rsidTr="003B1582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9DCA1" w14:textId="77777777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4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1F3AA" w14:textId="0529C90F" w:rsidR="003B3D4E" w:rsidRPr="00974129" w:rsidRDefault="003B1582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Visualizar el catálogo de habitaciones disponibles</w:t>
            </w:r>
            <w:r w:rsidR="003B3D4E"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D9F2B" w14:textId="45AD420E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 w:rsidR="003B1582"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Habitaciones mostradas con tipo, capacidad, ubicación y precio</w:t>
            </w:r>
          </w:p>
        </w:tc>
      </w:tr>
      <w:tr w:rsidR="003B3D4E" w:rsidRPr="00974129" w14:paraId="04E2FE89" w14:textId="77777777" w:rsidTr="003B1582">
        <w:trPr>
          <w:trHeight w:val="324"/>
        </w:trPr>
        <w:tc>
          <w:tcPr>
            <w:tcW w:w="6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09AC2" w14:textId="77777777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Observaciones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DC9C8" w14:textId="42C6A637" w:rsidR="003B3D4E" w:rsidRPr="00974129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3B3D4E" w:rsidRPr="00974129" w14:paraId="551703A0" w14:textId="77777777" w:rsidTr="003B3D4E">
        <w:trPr>
          <w:trHeight w:val="2030"/>
        </w:trPr>
        <w:tc>
          <w:tcPr>
            <w:tcW w:w="9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47BCF" w14:textId="77777777" w:rsidR="003B3D4E" w:rsidRPr="00974129" w:rsidRDefault="003B1582" w:rsidP="003B1582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El catálogo se muestra en formato de lista con imágenes y detalles.</w:t>
            </w:r>
          </w:p>
          <w:p w14:paraId="25C642B6" w14:textId="77777777" w:rsidR="003B1582" w:rsidRPr="00974129" w:rsidRDefault="003B1582" w:rsidP="003B1582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No se detectaron errores de carga ni de visualización.</w:t>
            </w:r>
          </w:p>
          <w:p w14:paraId="134B916F" w14:textId="04D93510" w:rsidR="003B1582" w:rsidRPr="00974129" w:rsidRDefault="003B1582" w:rsidP="003B1582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Se recomienda agregar filtros por tipo o capacidad para mejorar la experiencia.</w:t>
            </w:r>
          </w:p>
        </w:tc>
      </w:tr>
    </w:tbl>
    <w:p w14:paraId="7AA85097" w14:textId="77777777" w:rsidR="003B3D4E" w:rsidRPr="00974129" w:rsidRDefault="003B3D4E" w:rsidP="003B3D4E">
      <w:pPr>
        <w:rPr>
          <w:sz w:val="22"/>
          <w:szCs w:val="22"/>
        </w:rPr>
      </w:pPr>
    </w:p>
    <w:p w14:paraId="798D0262" w14:textId="77777777" w:rsidR="008F166B" w:rsidRDefault="008F166B" w:rsidP="00E07CF3"/>
    <w:p w14:paraId="599FDCE8" w14:textId="77777777" w:rsidR="00974129" w:rsidRDefault="00974129" w:rsidP="00E07CF3"/>
    <w:p w14:paraId="1517D50F" w14:textId="77777777" w:rsidR="00974129" w:rsidRDefault="00974129" w:rsidP="00E07CF3"/>
    <w:tbl>
      <w:tblPr>
        <w:tblW w:w="99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691"/>
        <w:gridCol w:w="1753"/>
        <w:gridCol w:w="3873"/>
      </w:tblGrid>
      <w:tr w:rsidR="00974129" w:rsidRPr="00974129" w14:paraId="639AC813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54AEF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Nombre Caso de Prueba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88C4A" w14:textId="7DC6B94A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Consultar disponibilidad por fechas</w:t>
            </w:r>
          </w:p>
        </w:tc>
      </w:tr>
      <w:tr w:rsidR="00974129" w:rsidRPr="00974129" w14:paraId="6ABFB801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A6EE6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 xml:space="preserve">Nombre de Usuario </w:t>
            </w:r>
            <w:proofErr w:type="spell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esting</w:t>
            </w:r>
            <w:proofErr w:type="spell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D39E7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Jorge123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356A4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974129" w:rsidRPr="00974129" w14:paraId="6934A40B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2E3D1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Correo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AA085" w14:textId="77777777" w:rsidR="00974129" w:rsidRPr="00974129" w:rsidRDefault="00974129" w:rsidP="00AB5D28">
            <w:pPr>
              <w:jc w:val="both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jorge.rivas@ejemplo.com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CCEC2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974129" w:rsidRPr="00974129" w14:paraId="5778E5F1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63A5A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eléfono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947F0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+56911223344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9B9B3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5D714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974129" w:rsidRPr="00974129" w14:paraId="7D7460AE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A39EC" w14:textId="77D30639" w:rsidR="00974129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roceso de reserva.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CF7BE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06/10/202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8E1CF" w14:textId="75301B76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08:50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B7500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974129" w:rsidRPr="00974129" w14:paraId="24E069B1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DF1B0" w14:textId="2FCC1FBD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HU-0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2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DDE27" w14:textId="34C364D8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Consultar disponibilidad</w:t>
            </w:r>
          </w:p>
        </w:tc>
      </w:tr>
      <w:tr w:rsidR="00974129" w:rsidRPr="00974129" w14:paraId="7F50737D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377E0" w14:textId="6CAB2260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HU-0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1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ABEA4" w14:textId="3D53CD82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Ver catálogo de habitaciones</w:t>
            </w:r>
          </w:p>
        </w:tc>
      </w:tr>
      <w:tr w:rsidR="00974129" w:rsidRPr="00974129" w14:paraId="556B44C3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B816A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HU-03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094DA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Registrar reserva</w:t>
            </w:r>
            <w:r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</w:tr>
      <w:tr w:rsidR="00974129" w:rsidRPr="00974129" w14:paraId="34C1D538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9D751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ipo de Usuario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5F62C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Turista - Cliente</w:t>
            </w:r>
          </w:p>
        </w:tc>
      </w:tr>
      <w:tr w:rsidR="00974129" w:rsidRPr="00974129" w14:paraId="64B2B152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D9A04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Artefacto a probar</w:t>
            </w:r>
            <w:proofErr w:type="gram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A48AC" w14:textId="2E07977B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Formulario de búsqueda en vista de reserva</w:t>
            </w:r>
            <w:r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</w:tr>
      <w:tr w:rsidR="00974129" w:rsidRPr="00974129" w14:paraId="0610CEFA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97187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rueba a realizar</w:t>
            </w:r>
            <w:proofErr w:type="gram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5209C" w14:textId="312C58E2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Prueba funcional y de experiencia de usuario</w:t>
            </w:r>
            <w:r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</w:tr>
      <w:tr w:rsidR="00974129" w:rsidRPr="00974129" w14:paraId="614898EE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0F92D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iempo de duración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42191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3 minutos</w:t>
            </w:r>
          </w:p>
        </w:tc>
      </w:tr>
      <w:tr w:rsidR="00974129" w:rsidRPr="00974129" w14:paraId="21D280FF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FD9D3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Actividad a Realizar</w:t>
            </w:r>
            <w:proofErr w:type="gram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434B1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spell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Info</w:t>
            </w:r>
            <w:proofErr w:type="spell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. del paso a ejecutar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63740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Registro de errores/Corrección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974129" w:rsidRPr="00974129" w14:paraId="5646866D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B7BF3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1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ECD6E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Ingresar a la vista principal del sitio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B8A0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Página carga correctamente</w:t>
            </w:r>
          </w:p>
        </w:tc>
      </w:tr>
      <w:tr w:rsidR="00974129" w:rsidRPr="00974129" w14:paraId="28D1987C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FD531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2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2B197" w14:textId="668324D5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 xml:space="preserve">Seleccionar fecha de ingreso y salida </w:t>
            </w:r>
            <w:r w:rsidR="00032D12"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válidas</w:t>
            </w:r>
            <w:r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399D7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Campos aceptan formato correcto</w:t>
            </w:r>
          </w:p>
        </w:tc>
      </w:tr>
      <w:tr w:rsidR="00974129" w:rsidRPr="00974129" w14:paraId="55A69A0D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39C8D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3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975FC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Pulsar botón “reservar”</w:t>
            </w:r>
            <w:r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01731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Redirección exitosa a /reserva</w:t>
            </w:r>
          </w:p>
        </w:tc>
      </w:tr>
      <w:tr w:rsidR="00974129" w:rsidRPr="00974129" w14:paraId="78D9B3A3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0CA19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4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61811" w14:textId="2FFFE30E" w:rsidR="00974129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 xml:space="preserve">Verificar que se </w:t>
            </w:r>
            <w:proofErr w:type="spellStart"/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muyestren</w:t>
            </w:r>
            <w:proofErr w:type="spellEnd"/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 xml:space="preserve"> habitaciones disponibles en ese rango de fechas</w:t>
            </w:r>
            <w:r w:rsidR="00974129"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62F1A" w14:textId="69FEF010" w:rsidR="00974129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Habitaciones filtradas correctamente</w:t>
            </w:r>
          </w:p>
        </w:tc>
      </w:tr>
      <w:tr w:rsidR="00974129" w:rsidRPr="00974129" w14:paraId="57F91BF7" w14:textId="77777777" w:rsidTr="00AB5D28">
        <w:trPr>
          <w:trHeight w:val="324"/>
        </w:trPr>
        <w:tc>
          <w:tcPr>
            <w:tcW w:w="6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D6116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Observaciones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25FFC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974129" w:rsidRPr="00974129" w14:paraId="2D8DF1C1" w14:textId="77777777" w:rsidTr="00AB5D28">
        <w:trPr>
          <w:trHeight w:val="2030"/>
        </w:trPr>
        <w:tc>
          <w:tcPr>
            <w:tcW w:w="9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C99F5" w14:textId="77777777" w:rsidR="00974129" w:rsidRDefault="00032D12" w:rsidP="00974129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El sistema responde con rapidez y muestra resultados precisos.</w:t>
            </w:r>
          </w:p>
          <w:p w14:paraId="28792F8D" w14:textId="77777777" w:rsidR="00032D12" w:rsidRDefault="00032D12" w:rsidP="00974129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Se recomienda mostrar un mensaje claro si no hay disponibilidad.</w:t>
            </w:r>
          </w:p>
          <w:p w14:paraId="425AB992" w14:textId="5024F094" w:rsidR="00032D12" w:rsidRPr="00974129" w:rsidRDefault="00032D12" w:rsidP="00974129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UX clara y coherente con el flujo de reserva.</w:t>
            </w:r>
          </w:p>
        </w:tc>
      </w:tr>
    </w:tbl>
    <w:p w14:paraId="73D1F0DD" w14:textId="77777777" w:rsidR="00974129" w:rsidRDefault="00974129" w:rsidP="00E07CF3"/>
    <w:p w14:paraId="4F741916" w14:textId="77777777" w:rsidR="00974129" w:rsidRDefault="00974129" w:rsidP="00E07CF3"/>
    <w:p w14:paraId="180D4D8F" w14:textId="77777777" w:rsidR="00974129" w:rsidRDefault="00974129" w:rsidP="00E07CF3"/>
    <w:p w14:paraId="2467AEF7" w14:textId="77777777" w:rsidR="00974129" w:rsidRDefault="00974129" w:rsidP="00E07CF3"/>
    <w:tbl>
      <w:tblPr>
        <w:tblW w:w="99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691"/>
        <w:gridCol w:w="1753"/>
        <w:gridCol w:w="3873"/>
      </w:tblGrid>
      <w:tr w:rsidR="00974129" w:rsidRPr="00974129" w14:paraId="66A9A7CA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FFA05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lastRenderedPageBreak/>
              <w:t>Nombre Caso de Prueba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765CF" w14:textId="77B04F0A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Registrar reserva</w:t>
            </w:r>
          </w:p>
        </w:tc>
      </w:tr>
      <w:tr w:rsidR="00974129" w:rsidRPr="00974129" w14:paraId="55219CD5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6D850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 xml:space="preserve">Nombre de Usuario </w:t>
            </w:r>
            <w:proofErr w:type="spell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esting</w:t>
            </w:r>
            <w:proofErr w:type="spell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52611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Jorge123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22C13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974129" w:rsidRPr="00974129" w14:paraId="04B958A1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A7F9C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Correo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E2A30" w14:textId="77777777" w:rsidR="00974129" w:rsidRPr="00974129" w:rsidRDefault="00974129" w:rsidP="00AB5D28">
            <w:pPr>
              <w:jc w:val="both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jorge.rivas@ejemplo.com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534DA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974129" w:rsidRPr="00974129" w14:paraId="23C791D4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9CC43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eléfono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E13E3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+56911223344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DB45E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D703C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974129" w:rsidRPr="00974129" w14:paraId="0ECDC630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2384D" w14:textId="07C5FD38" w:rsidR="00974129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roceso de reserva.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6A3FC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06/10/202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DD55D" w14:textId="67BB2C19" w:rsidR="00974129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08:55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F09F5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974129" w:rsidRPr="00974129" w14:paraId="1EFDAE71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8CC2C" w14:textId="6D59F87E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HU-0</w:t>
            </w:r>
            <w:r w:rsidR="00032D12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3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D7852" w14:textId="33E754CF" w:rsidR="00974129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Registrar reserva</w:t>
            </w:r>
          </w:p>
        </w:tc>
      </w:tr>
      <w:tr w:rsidR="00974129" w:rsidRPr="00974129" w14:paraId="18F38A0F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9F7ED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HU-02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8EE87" w14:textId="58777239" w:rsidR="00974129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Ver catálogo de habitaciones</w:t>
            </w:r>
          </w:p>
        </w:tc>
      </w:tr>
      <w:tr w:rsidR="00974129" w:rsidRPr="00974129" w14:paraId="036E0FCA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43332" w14:textId="00A9806B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HU-0</w:t>
            </w:r>
            <w:r w:rsidR="00032D12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1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CE587" w14:textId="34FF78AF" w:rsidR="00974129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Consultar disponibilidad</w:t>
            </w:r>
            <w:r w:rsidR="00974129"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</w:tr>
      <w:tr w:rsidR="00974129" w:rsidRPr="00974129" w14:paraId="71F8F69D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05E26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ipo de Usuario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8A042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Turista - Cliente</w:t>
            </w:r>
          </w:p>
        </w:tc>
      </w:tr>
      <w:tr w:rsidR="00974129" w:rsidRPr="00974129" w14:paraId="3CD33F86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9E1F0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Artefacto a probar</w:t>
            </w:r>
            <w:proofErr w:type="gram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DAC99" w14:textId="60EDEF62" w:rsidR="00974129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Formulario de reserva</w:t>
            </w:r>
          </w:p>
        </w:tc>
      </w:tr>
      <w:tr w:rsidR="00974129" w:rsidRPr="00974129" w14:paraId="097DA22B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8DEA2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rueba a realizar</w:t>
            </w:r>
            <w:proofErr w:type="gram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1B65C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Prueba funcional y de experiencia de usuario</w:t>
            </w:r>
            <w:r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</w:tr>
      <w:tr w:rsidR="00974129" w:rsidRPr="00974129" w14:paraId="5A2155C2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30EAF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iempo de duración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718DA" w14:textId="1F84130A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 w:rsidR="00032D12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4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 xml:space="preserve"> minutos</w:t>
            </w:r>
          </w:p>
        </w:tc>
      </w:tr>
      <w:tr w:rsidR="00974129" w:rsidRPr="00974129" w14:paraId="1DFB61D1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3E943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Actividad a Realizar</w:t>
            </w:r>
            <w:proofErr w:type="gram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89DDD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spell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Info</w:t>
            </w:r>
            <w:proofErr w:type="spell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. del paso a ejecutar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CD7B1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Registro de errores/Corrección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974129" w:rsidRPr="00974129" w14:paraId="19967F6E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45CF7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1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F3D3F" w14:textId="3EC3F406" w:rsidR="00974129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Seleccionar habitación disponible desde el catálogo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D5D05" w14:textId="57329C6E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 w:rsidR="00032D12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Habitaciones visibles y seleccionables</w:t>
            </w:r>
          </w:p>
        </w:tc>
      </w:tr>
      <w:tr w:rsidR="00974129" w:rsidRPr="00974129" w14:paraId="600F7F8C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3670B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2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4E0CC" w14:textId="438818A8" w:rsidR="00974129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Ingresar datos personales: país, ciudad, dirección, teléfono y tarjeta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0B6BE" w14:textId="380550D5" w:rsidR="00974129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Campos aceptan datos correctamente</w:t>
            </w:r>
          </w:p>
        </w:tc>
      </w:tr>
      <w:tr w:rsidR="00974129" w:rsidRPr="00974129" w14:paraId="1BE992A7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D06AF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3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645D6" w14:textId="37FA58EA" w:rsidR="00974129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Confirmar la reserva mediante botón “Confirmar”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1E98D" w14:textId="65237383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 w:rsidR="00032D12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Reserva registrada correctamente</w:t>
            </w:r>
          </w:p>
        </w:tc>
      </w:tr>
      <w:tr w:rsidR="00974129" w:rsidRPr="00974129" w14:paraId="50FFD4B6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BCEA2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4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2FF02" w14:textId="1E25FB28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 xml:space="preserve">Visualizar </w:t>
            </w:r>
            <w:r w:rsidR="00032D12"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resumen de la reserva con datos del cliente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DC79E" w14:textId="5EB1F889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 w:rsidR="00032D12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Resumen mostrado con fechas, habitación y datos personales</w:t>
            </w:r>
          </w:p>
        </w:tc>
      </w:tr>
      <w:tr w:rsidR="00974129" w:rsidRPr="00974129" w14:paraId="5889557C" w14:textId="77777777" w:rsidTr="00AB5D28">
        <w:trPr>
          <w:trHeight w:val="324"/>
        </w:trPr>
        <w:tc>
          <w:tcPr>
            <w:tcW w:w="6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01B92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Observaciones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E4E2A" w14:textId="77777777" w:rsidR="00974129" w:rsidRPr="00974129" w:rsidRDefault="00974129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974129" w:rsidRPr="00974129" w14:paraId="04716C21" w14:textId="77777777" w:rsidTr="00AB5D28">
        <w:trPr>
          <w:trHeight w:val="2030"/>
        </w:trPr>
        <w:tc>
          <w:tcPr>
            <w:tcW w:w="9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DC18D" w14:textId="77777777" w:rsidR="00974129" w:rsidRDefault="00032D12" w:rsidP="00974129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El flujo de reserva es claro y guiado paso a paso.</w:t>
            </w:r>
          </w:p>
          <w:p w14:paraId="0DC20F21" w14:textId="77777777" w:rsidR="00032D12" w:rsidRDefault="00032D12" w:rsidP="00974129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El sistema valida los campos correctamente.</w:t>
            </w:r>
          </w:p>
          <w:p w14:paraId="4234F395" w14:textId="47CF728C" w:rsidR="00032D12" w:rsidRPr="00974129" w:rsidRDefault="00032D12" w:rsidP="00974129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Se recomienda agregar retroalimentación visual tras confirmar la reserva.</w:t>
            </w:r>
          </w:p>
        </w:tc>
      </w:tr>
    </w:tbl>
    <w:p w14:paraId="11A6B9B4" w14:textId="77777777" w:rsidR="00974129" w:rsidRDefault="00974129" w:rsidP="00E07CF3"/>
    <w:p w14:paraId="16A8EF00" w14:textId="77777777" w:rsidR="00032D12" w:rsidRDefault="00032D12" w:rsidP="00E07CF3"/>
    <w:p w14:paraId="5F1D84CE" w14:textId="77777777" w:rsidR="00032D12" w:rsidRDefault="00032D12" w:rsidP="00E07CF3"/>
    <w:p w14:paraId="242E55F6" w14:textId="77777777" w:rsidR="00032D12" w:rsidRDefault="00032D12" w:rsidP="00E07CF3"/>
    <w:tbl>
      <w:tblPr>
        <w:tblW w:w="99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691"/>
        <w:gridCol w:w="1753"/>
        <w:gridCol w:w="3873"/>
      </w:tblGrid>
      <w:tr w:rsidR="00032D12" w:rsidRPr="00974129" w14:paraId="1E375273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48879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lastRenderedPageBreak/>
              <w:t>Nombre Caso de Prueba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45615" w14:textId="673B2612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Calcular anticipo del 30%</w:t>
            </w:r>
          </w:p>
        </w:tc>
      </w:tr>
      <w:tr w:rsidR="00032D12" w:rsidRPr="00974129" w14:paraId="701454FC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2D20E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 xml:space="preserve">Nombre de Usuario </w:t>
            </w:r>
            <w:proofErr w:type="spell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esting</w:t>
            </w:r>
            <w:proofErr w:type="spell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1397B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Jorge123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6E7B7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032D12" w:rsidRPr="00974129" w14:paraId="088BBE62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D2AFA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Correo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69429" w14:textId="77777777" w:rsidR="00032D12" w:rsidRPr="00974129" w:rsidRDefault="00032D12" w:rsidP="00AB5D28">
            <w:pPr>
              <w:jc w:val="both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jorge.rivas@ejemplo.com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EAC7A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032D12" w:rsidRPr="00974129" w14:paraId="41AC489F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364F4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eléfono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4DD0D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+56911223344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111AA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F8DB6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032D12" w:rsidRPr="00974129" w14:paraId="3FAF4238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ADCDF" w14:textId="177C470B" w:rsidR="00032D12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roceso de reserva.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81A12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06/10/202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D142F" w14:textId="5BFD96D1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09:05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C1B48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032D12" w:rsidRPr="00974129" w14:paraId="030136E1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C2681" w14:textId="6636C171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HU-0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4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DEA45" w14:textId="143AC1BC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Calcular pago del 30%</w:t>
            </w:r>
          </w:p>
        </w:tc>
      </w:tr>
      <w:tr w:rsidR="00032D12" w:rsidRPr="00974129" w14:paraId="58FD2BE1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31919" w14:textId="1B5D5AAE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HU-0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3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6B93C" w14:textId="4C61FF91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Registrar reserva</w:t>
            </w:r>
          </w:p>
        </w:tc>
      </w:tr>
      <w:tr w:rsidR="00032D12" w:rsidRPr="00974129" w14:paraId="32A57757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944F6" w14:textId="46C95056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HU-0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5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74C43" w14:textId="5417329F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 xml:space="preserve">Recibir </w:t>
            </w:r>
            <w:proofErr w:type="gramStart"/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ticket</w:t>
            </w:r>
            <w:proofErr w:type="gramEnd"/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 xml:space="preserve"> QR</w:t>
            </w:r>
            <w:r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</w:tr>
      <w:tr w:rsidR="00032D12" w:rsidRPr="00974129" w14:paraId="6849B492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005A5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ipo de Usuario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557E4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Turista - Cliente</w:t>
            </w:r>
          </w:p>
        </w:tc>
      </w:tr>
      <w:tr w:rsidR="00032D12" w:rsidRPr="00974129" w14:paraId="77042E71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130DC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Artefacto a probar</w:t>
            </w:r>
            <w:proofErr w:type="gram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C505F" w14:textId="4B69F638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Resumen de reserva y cálculo de anticipo</w:t>
            </w:r>
            <w:r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</w:tr>
      <w:tr w:rsidR="00032D12" w:rsidRPr="00974129" w14:paraId="1F9DE113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68E66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rueba a realizar</w:t>
            </w:r>
            <w:proofErr w:type="gram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1C7E1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Prueba funcional y de experiencia de usuario</w:t>
            </w:r>
            <w:r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</w:tr>
      <w:tr w:rsidR="00032D12" w:rsidRPr="00974129" w14:paraId="4C74F6A8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063AF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iempo de duración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CD285" w14:textId="26A3C251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2 minutos</w:t>
            </w:r>
          </w:p>
        </w:tc>
      </w:tr>
      <w:tr w:rsidR="00032D12" w:rsidRPr="00974129" w14:paraId="3EA178EF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769AB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Actividad a Realizar</w:t>
            </w:r>
            <w:proofErr w:type="gram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D8869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spell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Info</w:t>
            </w:r>
            <w:proofErr w:type="spell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. del paso a ejecutar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6DBF7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Registro de errores/Corrección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032D12" w:rsidRPr="00974129" w14:paraId="05B77FC8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9395F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1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AD578" w14:textId="6ACFD280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Ingresar datos de reserva, fechas, habitación, datos personales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C1BE9" w14:textId="59FB8D0F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Datos aceptados correctamente</w:t>
            </w:r>
          </w:p>
        </w:tc>
      </w:tr>
      <w:tr w:rsidR="00032D12" w:rsidRPr="00974129" w14:paraId="25D318A1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DCFBB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2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71BFE" w14:textId="20B646EA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Visualizar el resumen de reserva antes de confirmar</w:t>
            </w:r>
            <w:r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997D8" w14:textId="181462BD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Se muestra total y desglose del anticipo</w:t>
            </w:r>
          </w:p>
        </w:tc>
      </w:tr>
      <w:tr w:rsidR="00032D12" w:rsidRPr="00974129" w14:paraId="3E679665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4A631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3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86723" w14:textId="1DED57EF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Verificar que el anticipo del 30% esté calculado correctamente</w:t>
            </w:r>
            <w:r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9928B" w14:textId="51AB28D2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Cálculo correcto y mostrado en pantalla</w:t>
            </w:r>
          </w:p>
        </w:tc>
      </w:tr>
      <w:tr w:rsidR="00032D12" w:rsidRPr="00974129" w14:paraId="17C04957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16781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4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C7CED" w14:textId="130A87A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Confirmar</w:t>
            </w:r>
            <w:proofErr w:type="gramEnd"/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 xml:space="preserve"> que el monto se envía a la pasarela de pago</w:t>
            </w:r>
            <w:r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191B9" w14:textId="36D90D5B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Monto enviado correctamente para procesamiento seguro</w:t>
            </w:r>
          </w:p>
        </w:tc>
      </w:tr>
      <w:tr w:rsidR="00032D12" w:rsidRPr="00974129" w14:paraId="71D2B4FA" w14:textId="77777777" w:rsidTr="00AB5D28">
        <w:trPr>
          <w:trHeight w:val="324"/>
        </w:trPr>
        <w:tc>
          <w:tcPr>
            <w:tcW w:w="6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A4DFF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Observaciones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EFCBD" w14:textId="77777777" w:rsidR="00032D12" w:rsidRPr="00974129" w:rsidRDefault="00032D1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032D12" w:rsidRPr="00974129" w14:paraId="5C574EBF" w14:textId="77777777" w:rsidTr="00AB5D28">
        <w:trPr>
          <w:trHeight w:val="2030"/>
        </w:trPr>
        <w:tc>
          <w:tcPr>
            <w:tcW w:w="9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2B3EF" w14:textId="77777777" w:rsidR="00032D12" w:rsidRDefault="00032D12" w:rsidP="00032D12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El cálculo del 30% se realiza automáticamente y se muestra en el resumen.</w:t>
            </w:r>
          </w:p>
          <w:p w14:paraId="7162EF42" w14:textId="77777777" w:rsidR="00032D12" w:rsidRDefault="00032D12" w:rsidP="00032D12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El diseño del resumen es claro y permite validar antes de pagar.</w:t>
            </w:r>
          </w:p>
          <w:p w14:paraId="25EEFC71" w14:textId="546AED51" w:rsidR="00032D12" w:rsidRPr="00974129" w:rsidRDefault="00032D12" w:rsidP="00032D12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Se recomienda mostrar un ícono de seguridad junto al monto para reforzar confianza.</w:t>
            </w:r>
          </w:p>
        </w:tc>
      </w:tr>
    </w:tbl>
    <w:p w14:paraId="61CD845D" w14:textId="77777777" w:rsidR="00032D12" w:rsidRDefault="00032D12" w:rsidP="00E07CF3"/>
    <w:p w14:paraId="2DB1C9B3" w14:textId="77777777" w:rsidR="00FC1E22" w:rsidRDefault="00FC1E22" w:rsidP="00E07CF3"/>
    <w:p w14:paraId="72FC1BC3" w14:textId="77777777" w:rsidR="00FC1E22" w:rsidRDefault="00FC1E22" w:rsidP="00E07CF3"/>
    <w:p w14:paraId="641B4235" w14:textId="77777777" w:rsidR="00FC1E22" w:rsidRDefault="00FC1E22" w:rsidP="00E07CF3"/>
    <w:tbl>
      <w:tblPr>
        <w:tblW w:w="99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691"/>
        <w:gridCol w:w="1753"/>
        <w:gridCol w:w="3873"/>
      </w:tblGrid>
      <w:tr w:rsidR="00FC1E22" w:rsidRPr="00974129" w14:paraId="3C994941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7E9BD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lastRenderedPageBreak/>
              <w:t>Nombre Caso de Prueba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E9C27" w14:textId="33BD141B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 xml:space="preserve">Generar </w:t>
            </w:r>
            <w:proofErr w:type="gramStart"/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ticket</w:t>
            </w:r>
            <w:proofErr w:type="gramEnd"/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 xml:space="preserve"> QR</w:t>
            </w:r>
          </w:p>
        </w:tc>
      </w:tr>
      <w:tr w:rsidR="00FC1E22" w:rsidRPr="00974129" w14:paraId="1393D332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C0838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 xml:space="preserve">Nombre de Usuario </w:t>
            </w:r>
            <w:proofErr w:type="spell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esting</w:t>
            </w:r>
            <w:proofErr w:type="spell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442BA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Jorge123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0D979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FC1E22" w:rsidRPr="00974129" w14:paraId="089EC50E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9EFA5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Correo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B558C" w14:textId="77777777" w:rsidR="00FC1E22" w:rsidRPr="00974129" w:rsidRDefault="00FC1E22" w:rsidP="00AB5D28">
            <w:pPr>
              <w:jc w:val="both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jorge.rivas@ejemplo.com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DB613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FC1E22" w:rsidRPr="00974129" w14:paraId="7A81F77F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A6EDF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eléfono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C311D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+56911223344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4DFAF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5EE40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FC1E22" w:rsidRPr="00974129" w14:paraId="08BD5604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0B2B4" w14:textId="72E0C3F8" w:rsidR="00FC1E22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roceso de reserva.</w:t>
            </w:r>
            <w:r w:rsidR="00FC1E22"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48F11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06/10/202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13354" w14:textId="19C0685E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09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: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10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AE12E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FC1E22" w:rsidRPr="00974129" w14:paraId="0744D7C6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982AF" w14:textId="4E8BEAE3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HU-0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5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76C5C" w14:textId="0662AA9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 xml:space="preserve">Recibir </w:t>
            </w:r>
            <w:proofErr w:type="gramStart"/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ticket</w:t>
            </w:r>
            <w:proofErr w:type="gramEnd"/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 xml:space="preserve"> QR</w:t>
            </w:r>
          </w:p>
        </w:tc>
      </w:tr>
      <w:tr w:rsidR="00FC1E22" w:rsidRPr="00974129" w14:paraId="275B9BB5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66BF1" w14:textId="7CD84BB4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HU-0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4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7F26A" w14:textId="5BEE33B5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Calcular pago del 30%</w:t>
            </w:r>
          </w:p>
        </w:tc>
      </w:tr>
      <w:tr w:rsidR="00FC1E22" w:rsidRPr="00974129" w14:paraId="27F3868C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1485F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HU-03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22148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Registrar reserva</w:t>
            </w:r>
            <w:r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</w:tr>
      <w:tr w:rsidR="00FC1E22" w:rsidRPr="00974129" w14:paraId="2CE17F2F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D8176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ipo de Usuario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C70D6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Turista - Cliente</w:t>
            </w:r>
          </w:p>
        </w:tc>
      </w:tr>
      <w:tr w:rsidR="00FC1E22" w:rsidRPr="00974129" w14:paraId="4DF5F0A9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905D0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Artefacto a probar</w:t>
            </w:r>
            <w:proofErr w:type="gram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0F14D" w14:textId="13248142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Ticket</w:t>
            </w:r>
            <w:proofErr w:type="gramEnd"/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 xml:space="preserve"> de reserva generado tras confirmación</w:t>
            </w:r>
          </w:p>
        </w:tc>
      </w:tr>
      <w:tr w:rsidR="00FC1E22" w:rsidRPr="00974129" w14:paraId="34F4CF55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E6D7E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rueba a realizar</w:t>
            </w:r>
            <w:proofErr w:type="gram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B5C67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Prueba funcional y de experiencia de usuario</w:t>
            </w:r>
            <w:r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</w:tr>
      <w:tr w:rsidR="00FC1E22" w:rsidRPr="00974129" w14:paraId="73F9C657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2C9B8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iempo de duración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16985" w14:textId="064D1BB2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2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 xml:space="preserve"> minutos</w:t>
            </w:r>
          </w:p>
        </w:tc>
      </w:tr>
      <w:tr w:rsidR="00FC1E22" w:rsidRPr="00974129" w14:paraId="1A0DA1B1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AEC32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Actividad a Realizar</w:t>
            </w:r>
            <w:proofErr w:type="gram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41CFE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spell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Info</w:t>
            </w:r>
            <w:proofErr w:type="spell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. del paso a ejecutar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92C85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Registro de errores/Corrección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FC1E22" w:rsidRPr="00974129" w14:paraId="5F7A8D9D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0BFB2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1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6D293" w14:textId="3CBA3583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Confirmar la reserva desde el resumen final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9331C" w14:textId="186A592A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Reserva confirmada correctamente</w:t>
            </w:r>
          </w:p>
        </w:tc>
      </w:tr>
      <w:tr w:rsidR="00FC1E22" w:rsidRPr="00974129" w14:paraId="3132D674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7B512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2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A691B" w14:textId="4E74E093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Esperar mensaje de éxito en pantalla</w:t>
            </w:r>
            <w:r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EE422" w14:textId="5C3687BF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Mensaje mostrado con confirmación clara</w:t>
            </w:r>
          </w:p>
        </w:tc>
      </w:tr>
      <w:tr w:rsidR="00FC1E22" w:rsidRPr="00974129" w14:paraId="4D7C62C6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9DB6A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3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3189F" w14:textId="3373B2B5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 xml:space="preserve">Visualizar el </w:t>
            </w:r>
            <w:proofErr w:type="gramStart"/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ticket</w:t>
            </w:r>
            <w:proofErr w:type="gramEnd"/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 xml:space="preserve"> con código QR en pantalla o email</w:t>
            </w:r>
            <w:r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45E8E" w14:textId="38BCD168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QR generado y mostrado correctamente</w:t>
            </w:r>
          </w:p>
        </w:tc>
      </w:tr>
      <w:tr w:rsidR="00FC1E22" w:rsidRPr="00974129" w14:paraId="32FA8B5F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62311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4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C148D" w14:textId="506937AF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Verificar que el QR contenga datos de la reserva</w:t>
            </w:r>
            <w:r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D22BE" w14:textId="3EA062E8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Código contiene ID, fechas, habitación, etc.</w:t>
            </w:r>
          </w:p>
        </w:tc>
      </w:tr>
      <w:tr w:rsidR="00FC1E22" w:rsidRPr="00974129" w14:paraId="40063948" w14:textId="77777777" w:rsidTr="00AB5D28">
        <w:trPr>
          <w:trHeight w:val="324"/>
        </w:trPr>
        <w:tc>
          <w:tcPr>
            <w:tcW w:w="6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185C4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Observaciones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58A45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FC1E22" w:rsidRPr="00974129" w14:paraId="26F99DE9" w14:textId="77777777" w:rsidTr="00AB5D28">
        <w:trPr>
          <w:trHeight w:val="2030"/>
        </w:trPr>
        <w:tc>
          <w:tcPr>
            <w:tcW w:w="9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C92D4" w14:textId="77777777" w:rsidR="00FC1E22" w:rsidRDefault="00FC1E22" w:rsidP="00FC1E22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 xml:space="preserve">El </w:t>
            </w:r>
            <w:proofErr w:type="gramStart"/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ticket</w:t>
            </w:r>
            <w:proofErr w:type="gramEnd"/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 xml:space="preserve"> se muestra inmediatamente tras la confirmación.</w:t>
            </w:r>
          </w:p>
          <w:p w14:paraId="7A1BDBF7" w14:textId="77777777" w:rsidR="00FC1E22" w:rsidRDefault="00FC1E22" w:rsidP="00FC1E22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El código QR es legible y funcional.</w:t>
            </w:r>
          </w:p>
          <w:p w14:paraId="5456F4C9" w14:textId="564C8F1E" w:rsidR="00FC1E22" w:rsidRPr="00974129" w:rsidRDefault="00FC1E22" w:rsidP="00FC1E22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Se recomienda incluir instrucciones sobre cómo usar el QR en el hotel.</w:t>
            </w:r>
          </w:p>
        </w:tc>
      </w:tr>
    </w:tbl>
    <w:p w14:paraId="7E408BCB" w14:textId="77777777" w:rsidR="00FC1E22" w:rsidRDefault="00FC1E22" w:rsidP="00E07CF3"/>
    <w:p w14:paraId="64E96345" w14:textId="77777777" w:rsidR="00FC1E22" w:rsidRDefault="00FC1E22" w:rsidP="00E07CF3"/>
    <w:p w14:paraId="4AAFD9D7" w14:textId="77777777" w:rsidR="00FC1E22" w:rsidRDefault="00FC1E22" w:rsidP="00E07CF3"/>
    <w:p w14:paraId="17A1A6A5" w14:textId="77777777" w:rsidR="00FC1E22" w:rsidRDefault="00FC1E22" w:rsidP="00E07CF3"/>
    <w:tbl>
      <w:tblPr>
        <w:tblW w:w="99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691"/>
        <w:gridCol w:w="1753"/>
        <w:gridCol w:w="3873"/>
      </w:tblGrid>
      <w:tr w:rsidR="00FC1E22" w:rsidRPr="00974129" w14:paraId="2585661B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2B679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lastRenderedPageBreak/>
              <w:t>Nombre Caso de Prueba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F1214" w14:textId="41A00A92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Iniciar sesión</w:t>
            </w:r>
          </w:p>
        </w:tc>
      </w:tr>
      <w:tr w:rsidR="00FC1E22" w:rsidRPr="00974129" w14:paraId="6F1BBB80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ACF50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 xml:space="preserve">Nombre de Usuario </w:t>
            </w:r>
            <w:proofErr w:type="spell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esting</w:t>
            </w:r>
            <w:proofErr w:type="spell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FD7B2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Jorge123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2CB3D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FC1E22" w:rsidRPr="00974129" w14:paraId="77009C3F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4FD43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Correo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4AC35" w14:textId="77777777" w:rsidR="00FC1E22" w:rsidRPr="00974129" w:rsidRDefault="00FC1E22" w:rsidP="00AB5D28">
            <w:pPr>
              <w:jc w:val="both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jorge.rivas@ejemplo.com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F684A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FC1E22" w:rsidRPr="00974129" w14:paraId="14808E20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71405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eléfono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7FCD4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+56911223344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B11FB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D902A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FC1E22" w:rsidRPr="00974129" w14:paraId="13B5C3A5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92690" w14:textId="3D20FADC" w:rsidR="00FC1E22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Acceso y Configuración de usuarios.</w:t>
            </w:r>
            <w:r w:rsidR="00FC1E22"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919FB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06/10/202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6B0D1" w14:textId="672A623E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09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: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15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9F481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FC1E22" w:rsidRPr="00974129" w14:paraId="48C8005C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F4F0F" w14:textId="493911B5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HU-</w:t>
            </w:r>
            <w:r w:rsidR="00E06E78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10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8BC2E" w14:textId="04572CBF" w:rsidR="00FC1E22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Iniciar sesión</w:t>
            </w:r>
          </w:p>
        </w:tc>
      </w:tr>
      <w:tr w:rsidR="00FC1E22" w:rsidRPr="00974129" w14:paraId="341992DE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6B06F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ipo de Usuario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B4A98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Turista - Cliente</w:t>
            </w:r>
          </w:p>
        </w:tc>
      </w:tr>
      <w:tr w:rsidR="00FC1E22" w:rsidRPr="00974129" w14:paraId="3A539DAD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42CD5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Artefacto a probar</w:t>
            </w:r>
            <w:proofErr w:type="gram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8CD96" w14:textId="711665C3" w:rsidR="00FC1E22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Formulario de inicio de sesión</w:t>
            </w:r>
          </w:p>
        </w:tc>
      </w:tr>
      <w:tr w:rsidR="00FC1E22" w:rsidRPr="00974129" w14:paraId="79B2654C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4D9CE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rueba a realizar</w:t>
            </w:r>
            <w:proofErr w:type="gram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47326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Prueba funcional y de experiencia de usuario</w:t>
            </w:r>
            <w:r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</w:tr>
      <w:tr w:rsidR="00FC1E22" w:rsidRPr="00974129" w14:paraId="1675A32F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51569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iempo de duración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34047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3 minutos</w:t>
            </w:r>
          </w:p>
        </w:tc>
      </w:tr>
      <w:tr w:rsidR="00FC1E22" w:rsidRPr="00974129" w14:paraId="673754C6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20F2D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Actividad a Realizar</w:t>
            </w:r>
            <w:proofErr w:type="gram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D07A9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spell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Info</w:t>
            </w:r>
            <w:proofErr w:type="spell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. del paso a ejecutar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BE831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Registro de errores/Corrección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FC1E22" w:rsidRPr="00974129" w14:paraId="5FF1B00A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C19E1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1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9A06F" w14:textId="33B7277E" w:rsidR="00FC1E22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 xml:space="preserve">Ingresar correo y contraseña válidos en el formulario de </w:t>
            </w:r>
            <w:proofErr w:type="spellStart"/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login</w:t>
            </w:r>
            <w:proofErr w:type="spellEnd"/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C980B" w14:textId="100F4884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 w:rsidR="00E06E78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Campos aceptan credenciales correctamente</w:t>
            </w:r>
          </w:p>
        </w:tc>
      </w:tr>
      <w:tr w:rsidR="00FC1E22" w:rsidRPr="00974129" w14:paraId="7A0B0008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B6BDD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2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5DD45" w14:textId="58036E4A" w:rsidR="00FC1E22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Pulsar botón “Ingresar”</w:t>
            </w:r>
            <w:r w:rsidR="00FC1E22"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66DB1" w14:textId="5570E7AE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 w:rsidR="00E06E78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Redirección exitosa a pantalla principal</w:t>
            </w:r>
          </w:p>
        </w:tc>
      </w:tr>
      <w:tr w:rsidR="00FC1E22" w:rsidRPr="00974129" w14:paraId="02616AF9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D1FDB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3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BCC3A" w14:textId="1E711028" w:rsidR="00FC1E22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Verificar que el nombre del usuario aparezca en el menú superior</w:t>
            </w:r>
            <w:r w:rsidR="00FC1E22"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6CBB4" w14:textId="4E1C6116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 w:rsidR="00E06E78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Nombre visible y sesión activa</w:t>
            </w:r>
          </w:p>
        </w:tc>
      </w:tr>
      <w:tr w:rsidR="00FC1E22" w:rsidRPr="00974129" w14:paraId="670B6417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176DF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4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A447D" w14:textId="2E7D57E2" w:rsidR="00FC1E22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Acceder a funcionalidades restringidas (perfil, reservas, etc.)</w:t>
            </w:r>
            <w:r w:rsidR="00FC1E22"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24EF2" w14:textId="2D1A57BD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 w:rsidR="00E06E78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Acceso permitido según rol del usuario</w:t>
            </w:r>
          </w:p>
        </w:tc>
      </w:tr>
      <w:tr w:rsidR="00FC1E22" w:rsidRPr="00974129" w14:paraId="0E9ACBFF" w14:textId="77777777" w:rsidTr="00AB5D28">
        <w:trPr>
          <w:trHeight w:val="324"/>
        </w:trPr>
        <w:tc>
          <w:tcPr>
            <w:tcW w:w="6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BBFD1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Observaciones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A7943" w14:textId="77777777" w:rsidR="00FC1E22" w:rsidRPr="00974129" w:rsidRDefault="00FC1E22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FC1E22" w:rsidRPr="00974129" w14:paraId="584D0E4F" w14:textId="77777777" w:rsidTr="00AB5D28">
        <w:trPr>
          <w:trHeight w:val="2030"/>
        </w:trPr>
        <w:tc>
          <w:tcPr>
            <w:tcW w:w="9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E64C5" w14:textId="77777777" w:rsidR="00FC1E22" w:rsidRDefault="00E06E78" w:rsidP="00FC1E22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El sistema valida credenciales correctamente.</w:t>
            </w:r>
          </w:p>
          <w:p w14:paraId="4018BF86" w14:textId="77777777" w:rsidR="00E06E78" w:rsidRDefault="00E06E78" w:rsidP="00FC1E22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Se muestra retroalimentación visual en caso de error.</w:t>
            </w:r>
          </w:p>
          <w:p w14:paraId="7D5245CF" w14:textId="3FBDB496" w:rsidR="00E06E78" w:rsidRPr="00974129" w:rsidRDefault="00E06E78" w:rsidP="00FC1E22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Se recomienda agregar opción “Recordar sesión” para mejorar UX</w:t>
            </w:r>
          </w:p>
        </w:tc>
      </w:tr>
    </w:tbl>
    <w:p w14:paraId="1993F9B2" w14:textId="77777777" w:rsidR="00FC1E22" w:rsidRDefault="00FC1E22" w:rsidP="00E07CF3"/>
    <w:p w14:paraId="6D46E449" w14:textId="02539CE7" w:rsidR="00E06E78" w:rsidRDefault="00E06E78" w:rsidP="00E06E78">
      <w:pPr>
        <w:tabs>
          <w:tab w:val="left" w:pos="1800"/>
        </w:tabs>
      </w:pPr>
    </w:p>
    <w:p w14:paraId="757CA255" w14:textId="77777777" w:rsidR="00E06E78" w:rsidRDefault="00E06E78" w:rsidP="00E06E78">
      <w:pPr>
        <w:tabs>
          <w:tab w:val="left" w:pos="1800"/>
        </w:tabs>
      </w:pPr>
    </w:p>
    <w:p w14:paraId="3DD411D6" w14:textId="77777777" w:rsidR="00E06E78" w:rsidRDefault="00E06E78" w:rsidP="00E06E78">
      <w:pPr>
        <w:tabs>
          <w:tab w:val="left" w:pos="1800"/>
        </w:tabs>
      </w:pPr>
    </w:p>
    <w:p w14:paraId="11585638" w14:textId="77777777" w:rsidR="00E06E78" w:rsidRPr="00E06E78" w:rsidRDefault="00E06E78" w:rsidP="00E06E78">
      <w:pPr>
        <w:tabs>
          <w:tab w:val="left" w:pos="1800"/>
        </w:tabs>
      </w:pPr>
      <w:r>
        <w:tab/>
      </w:r>
    </w:p>
    <w:tbl>
      <w:tblPr>
        <w:tblW w:w="99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691"/>
        <w:gridCol w:w="1753"/>
        <w:gridCol w:w="3873"/>
      </w:tblGrid>
      <w:tr w:rsidR="00E06E78" w:rsidRPr="00974129" w14:paraId="06BDA3D6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04F9B" w14:textId="7777777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lastRenderedPageBreak/>
              <w:t>Nombre Caso de Prueba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A95B3" w14:textId="67AB6521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Ejecutar pruebas del sistema</w:t>
            </w:r>
          </w:p>
        </w:tc>
      </w:tr>
      <w:tr w:rsidR="00E06E78" w:rsidRPr="00974129" w14:paraId="7365BCEE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2F7E0" w14:textId="7777777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 xml:space="preserve">Nombre de Usuario </w:t>
            </w:r>
            <w:proofErr w:type="spell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esting</w:t>
            </w:r>
            <w:proofErr w:type="spell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C0985" w14:textId="7777777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Jorge123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5EF30" w14:textId="7777777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E06E78" w:rsidRPr="00974129" w14:paraId="4FFD625A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DF504" w14:textId="7777777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Correo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D6C5A" w14:textId="77777777" w:rsidR="00E06E78" w:rsidRPr="00974129" w:rsidRDefault="00E06E78" w:rsidP="00AB5D28">
            <w:pPr>
              <w:jc w:val="both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jorge.rivas@ejemplo.com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280A0" w14:textId="7777777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E06E78" w:rsidRPr="00974129" w14:paraId="10C11A15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2E3A6" w14:textId="7777777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eléfono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41FAF" w14:textId="7777777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+56911223344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0683E" w14:textId="7777777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C1366" w14:textId="7777777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E06E78" w:rsidRPr="00974129" w14:paraId="1EE5952C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24C01" w14:textId="4EFDF830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ruebas y ajustes finales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A9AED" w14:textId="7777777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06/10/202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66AC4" w14:textId="66D4F1B3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0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9:25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A8D90" w14:textId="7777777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E06E78" w:rsidRPr="00974129" w14:paraId="5CD9C6B2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873E0" w14:textId="45DD99E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HU-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13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24FBD" w14:textId="1137D45A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Pruebas del sistema</w:t>
            </w:r>
          </w:p>
        </w:tc>
      </w:tr>
      <w:tr w:rsidR="00E06E78" w:rsidRPr="00974129" w14:paraId="3E8314D1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36D5B" w14:textId="7777777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ipo de Usuario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734D7" w14:textId="37ED3F64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Desarrollador</w:t>
            </w:r>
          </w:p>
        </w:tc>
      </w:tr>
      <w:tr w:rsidR="00E06E78" w:rsidRPr="00974129" w14:paraId="3C282CDE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2614E" w14:textId="7777777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Artefacto a probar</w:t>
            </w:r>
            <w:proofErr w:type="gram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BBCD6" w14:textId="37FE83AD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 xml:space="preserve">Flujo completo del sistema (registro, </w:t>
            </w:r>
            <w:proofErr w:type="spellStart"/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login</w:t>
            </w:r>
            <w:proofErr w:type="spellEnd"/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, reserva, confirmación)</w:t>
            </w:r>
          </w:p>
        </w:tc>
      </w:tr>
      <w:tr w:rsidR="00E06E78" w:rsidRPr="00974129" w14:paraId="6290ECAA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E134B" w14:textId="7777777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rueba a realizar</w:t>
            </w:r>
            <w:proofErr w:type="gram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70B80" w14:textId="7777777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Prueba funcional y de experiencia de usuario</w:t>
            </w:r>
            <w:r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</w:tr>
      <w:tr w:rsidR="00E06E78" w:rsidRPr="00974129" w14:paraId="1B53D031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41451" w14:textId="7777777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iempo de duración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C4A1C" w14:textId="175DF754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10 minutos</w:t>
            </w:r>
          </w:p>
        </w:tc>
      </w:tr>
      <w:tr w:rsidR="00E06E78" w:rsidRPr="00974129" w14:paraId="7070DF3B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6AE3B" w14:textId="7777777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Actividad a Realizar</w:t>
            </w:r>
            <w:proofErr w:type="gram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703BE" w14:textId="7777777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spell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Info</w:t>
            </w:r>
            <w:proofErr w:type="spell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. del paso a ejecutar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78909" w14:textId="7777777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Registro de errores/Corrección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E06E78" w:rsidRPr="00974129" w14:paraId="55D7A6D5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0C6C8" w14:textId="7777777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1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6B34F" w14:textId="753F3033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Probar el registro de usuario desde la vista principal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9B092" w14:textId="0B94791E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Registro exitoso, datos almacenados correctamente</w:t>
            </w:r>
          </w:p>
        </w:tc>
      </w:tr>
      <w:tr w:rsidR="00E06E78" w:rsidRPr="00974129" w14:paraId="79D9E976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81265" w14:textId="7777777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2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67E71" w14:textId="79A8406F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Iniciar sesión con credenciales recién creadas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D6F0C" w14:textId="36E0F4AB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Sesión iniciada correctamente</w:t>
            </w:r>
          </w:p>
        </w:tc>
      </w:tr>
      <w:tr w:rsidR="00E06E78" w:rsidRPr="00974129" w14:paraId="667B9AD8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E465C" w14:textId="7777777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3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DFFE0" w14:textId="7F61A63A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Realizar una reserva completa con fechas y habitación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E2705" w14:textId="413E094B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Reserva registrada y confirmada</w:t>
            </w:r>
          </w:p>
        </w:tc>
      </w:tr>
      <w:tr w:rsidR="00E06E78" w:rsidRPr="00974129" w14:paraId="4DEA03F4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03ADE" w14:textId="7777777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4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F2DCA" w14:textId="75365D4B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 xml:space="preserve">Validar cálculo de anticipo y generación de </w:t>
            </w:r>
            <w:proofErr w:type="gramStart"/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ticket</w:t>
            </w:r>
            <w:proofErr w:type="gramEnd"/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 xml:space="preserve"> QR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C81BD" w14:textId="201D4C9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Anticipo calculado y QR generado correctamente</w:t>
            </w:r>
          </w:p>
        </w:tc>
      </w:tr>
      <w:tr w:rsidR="00E06E78" w:rsidRPr="00974129" w14:paraId="27769117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2FC7" w14:textId="2955D856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5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A61B" w14:textId="3E91155F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Acceder al perfil y verificar que la reserva esté registrada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3838" w14:textId="617707C9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Reserva visible en perfil del usuario</w:t>
            </w:r>
          </w:p>
        </w:tc>
      </w:tr>
      <w:tr w:rsidR="00E06E78" w:rsidRPr="00974129" w14:paraId="139C3C19" w14:textId="77777777" w:rsidTr="00AB5D28">
        <w:trPr>
          <w:trHeight w:val="324"/>
        </w:trPr>
        <w:tc>
          <w:tcPr>
            <w:tcW w:w="6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68EBE" w14:textId="7777777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Observaciones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EE678" w14:textId="77777777" w:rsidR="00E06E78" w:rsidRPr="00974129" w:rsidRDefault="00E06E78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E06E78" w:rsidRPr="00974129" w14:paraId="42FD54E7" w14:textId="77777777" w:rsidTr="00AB5D28">
        <w:trPr>
          <w:trHeight w:val="2030"/>
        </w:trPr>
        <w:tc>
          <w:tcPr>
            <w:tcW w:w="9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58093" w14:textId="77777777" w:rsidR="00E06E78" w:rsidRDefault="00E06E78" w:rsidP="00E06E78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Todas las funcionalidades operan correctamente en conjunto.</w:t>
            </w:r>
          </w:p>
          <w:p w14:paraId="28A985B3" w14:textId="0D17D23B" w:rsidR="00E06E78" w:rsidRDefault="00E06E78" w:rsidP="00E06E78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No se detectaron errores de flujo ni de integración.</w:t>
            </w:r>
          </w:p>
          <w:p w14:paraId="4E58E2B0" w14:textId="3D29F138" w:rsidR="00E06E78" w:rsidRPr="00974129" w:rsidRDefault="00E06E78" w:rsidP="00E06E78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Se recomienda realizar pruebas automatizadas para futuras versiones.</w:t>
            </w:r>
          </w:p>
        </w:tc>
      </w:tr>
    </w:tbl>
    <w:p w14:paraId="4FCF175B" w14:textId="77777777" w:rsidR="00E06E78" w:rsidRDefault="00E06E78" w:rsidP="00E06E78">
      <w:pPr>
        <w:tabs>
          <w:tab w:val="left" w:pos="1800"/>
        </w:tabs>
      </w:pPr>
    </w:p>
    <w:p w14:paraId="41EE2C12" w14:textId="77777777" w:rsidR="001F561F" w:rsidRDefault="001F561F" w:rsidP="00E06E78">
      <w:pPr>
        <w:tabs>
          <w:tab w:val="left" w:pos="1800"/>
        </w:tabs>
      </w:pPr>
    </w:p>
    <w:p w14:paraId="5881ACAA" w14:textId="77777777" w:rsidR="001F561F" w:rsidRDefault="001F561F" w:rsidP="00E06E78">
      <w:pPr>
        <w:tabs>
          <w:tab w:val="left" w:pos="1800"/>
        </w:tabs>
      </w:pPr>
    </w:p>
    <w:tbl>
      <w:tblPr>
        <w:tblW w:w="99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691"/>
        <w:gridCol w:w="1753"/>
        <w:gridCol w:w="3873"/>
      </w:tblGrid>
      <w:tr w:rsidR="001F561F" w:rsidRPr="00974129" w14:paraId="2D2EDCE7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9D944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lastRenderedPageBreak/>
              <w:t>Nombre Caso de Prueba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0C192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Registrar reserva</w:t>
            </w:r>
          </w:p>
        </w:tc>
      </w:tr>
      <w:tr w:rsidR="001F561F" w:rsidRPr="00974129" w14:paraId="11AD803C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D52BF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 xml:space="preserve">Nombre de Usuario </w:t>
            </w:r>
            <w:proofErr w:type="spell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esting</w:t>
            </w:r>
            <w:proofErr w:type="spell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C5882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Jorge123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C3516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1F561F" w:rsidRPr="00974129" w14:paraId="576227AE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D3F36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Correo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EC40D" w14:textId="77777777" w:rsidR="001F561F" w:rsidRPr="00974129" w:rsidRDefault="001F561F" w:rsidP="00AB5D28">
            <w:pPr>
              <w:jc w:val="both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jorge.rivas@ejemplo.com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3DA80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1F561F" w:rsidRPr="00974129" w14:paraId="38D1A7B7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92D7A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eléfono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29768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+56911223344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754D0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D75EC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1F561F" w:rsidRPr="00974129" w14:paraId="201BDB05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BEE2C" w14:textId="31776DCE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ruebas y ajustes finales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CEDE4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06/10/202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F30D9" w14:textId="33CAA015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0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9:40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1D9C3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1F561F" w:rsidRPr="00974129" w14:paraId="32C1BFBB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E05BD" w14:textId="752D08ED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HU-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14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F02F9" w14:textId="10A6304A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Ajustes finales</w:t>
            </w:r>
          </w:p>
        </w:tc>
      </w:tr>
      <w:tr w:rsidR="001F561F" w:rsidRPr="00974129" w14:paraId="2F9E25C9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9B92B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ipo de Usuario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16AE2" w14:textId="10A1DEF5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Desarrollador</w:t>
            </w:r>
          </w:p>
        </w:tc>
      </w:tr>
      <w:tr w:rsidR="001F561F" w:rsidRPr="00974129" w14:paraId="77FB5EC3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C6702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Artefacto a probar</w:t>
            </w:r>
            <w:proofErr w:type="gram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8B383" w14:textId="2642064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Interfaz y flujo completo del sistema</w:t>
            </w:r>
          </w:p>
        </w:tc>
      </w:tr>
      <w:tr w:rsidR="001F561F" w:rsidRPr="00974129" w14:paraId="32C756FA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F4532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rueba a realizar</w:t>
            </w:r>
            <w:proofErr w:type="gram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E4770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Prueba funcional y de experiencia de usuario</w:t>
            </w:r>
            <w:r w:rsidRPr="00974129">
              <w:rPr>
                <w:rFonts w:eastAsia="Times New Roman" w:cs="Arial"/>
                <w:b/>
                <w:bCs/>
                <w:color w:val="1F497D"/>
                <w:sz w:val="22"/>
                <w:szCs w:val="22"/>
                <w:lang w:eastAsia="es-CL"/>
              </w:rPr>
              <w:t> </w:t>
            </w:r>
          </w:p>
        </w:tc>
      </w:tr>
      <w:tr w:rsidR="001F561F" w:rsidRPr="00974129" w14:paraId="7A67086B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07825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Tiempo de duración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7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DF1EE" w14:textId="6F4E2F4D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8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 xml:space="preserve"> minutos</w:t>
            </w:r>
          </w:p>
        </w:tc>
      </w:tr>
      <w:tr w:rsidR="001F561F" w:rsidRPr="00974129" w14:paraId="343EED48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AE7F8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Actividad a Realizar</w:t>
            </w:r>
            <w:proofErr w:type="gram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1F753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spellStart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Info</w:t>
            </w:r>
            <w:proofErr w:type="spellEnd"/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. del paso a ejecutar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A0A03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Registro de errores/Corrección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1F561F" w:rsidRPr="00974129" w14:paraId="2CC77EC2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1B4FA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1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8C226" w14:textId="47424CF8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Revisar interfaz visual en cada vista del sistema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CF1DD" w14:textId="588D7CA0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Se detectan oportunidades de mejora visual</w:t>
            </w:r>
          </w:p>
        </w:tc>
      </w:tr>
      <w:tr w:rsidR="001F561F" w:rsidRPr="00974129" w14:paraId="76605B75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69949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2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38A4B" w14:textId="3DE62D4C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 xml:space="preserve">Validar navegación entre secciones (home, reserva, perfil, </w:t>
            </w:r>
            <w:proofErr w:type="spellStart"/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etc</w:t>
            </w:r>
            <w:proofErr w:type="spellEnd"/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)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D33FE" w14:textId="7AD54A1F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Flujo coherente y sin errores</w:t>
            </w:r>
          </w:p>
        </w:tc>
      </w:tr>
      <w:tr w:rsidR="001F561F" w:rsidRPr="00974129" w14:paraId="6F669A9F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17C94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3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53B50" w14:textId="19B68ACA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Aplicar correcciones visuales (alineación, colores, botones)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16E70" w14:textId="6E6B61AC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Cambios aplicados correctamente</w:t>
            </w:r>
          </w:p>
        </w:tc>
      </w:tr>
      <w:tr w:rsidR="001F561F" w:rsidRPr="00974129" w14:paraId="6CF98806" w14:textId="77777777" w:rsidTr="00AB5D28">
        <w:trPr>
          <w:trHeight w:val="324"/>
        </w:trPr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6C118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Paso 4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A8EF6" w14:textId="28E592C2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proofErr w:type="gramStart"/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>Confirmar</w:t>
            </w:r>
            <w:proofErr w:type="gramEnd"/>
            <w:r>
              <w:rPr>
                <w:rFonts w:eastAsia="Times New Roman" w:cs="Arial"/>
                <w:color w:val="1F497D"/>
                <w:sz w:val="22"/>
                <w:szCs w:val="22"/>
                <w:lang w:val="es-ES" w:eastAsia="es-CL"/>
              </w:rPr>
              <w:t xml:space="preserve"> que los ajustes mejoran la experiencia del usuario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B33A9" w14:textId="11A3C04E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Interfaz más clara y fluida</w:t>
            </w:r>
          </w:p>
        </w:tc>
      </w:tr>
      <w:tr w:rsidR="001F561F" w:rsidRPr="00974129" w14:paraId="4F6FC924" w14:textId="77777777" w:rsidTr="00AB5D28">
        <w:trPr>
          <w:trHeight w:val="324"/>
        </w:trPr>
        <w:tc>
          <w:tcPr>
            <w:tcW w:w="6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43FC6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val="es-ES" w:eastAsia="es-CL"/>
              </w:rPr>
              <w:t>Observaciones</w:t>
            </w: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F507E" w14:textId="77777777" w:rsidR="001F561F" w:rsidRPr="00974129" w:rsidRDefault="001F561F" w:rsidP="00AB5D28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974129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 </w:t>
            </w:r>
          </w:p>
        </w:tc>
      </w:tr>
      <w:tr w:rsidR="001F561F" w:rsidRPr="00974129" w14:paraId="14E9F1B4" w14:textId="77777777" w:rsidTr="00AB5D28">
        <w:trPr>
          <w:trHeight w:val="2030"/>
        </w:trPr>
        <w:tc>
          <w:tcPr>
            <w:tcW w:w="9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FB529" w14:textId="4F2BA3B0" w:rsidR="001F561F" w:rsidRDefault="001F561F" w:rsidP="001F561F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Se aplicaron mejoras visuales en botones, alineación y navegación.</w:t>
            </w:r>
          </w:p>
          <w:p w14:paraId="34D5EC35" w14:textId="70AA4526" w:rsidR="001F561F" w:rsidRDefault="001F561F" w:rsidP="001F561F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La experiencia del usuario es más fluida y profesional.</w:t>
            </w:r>
          </w:p>
          <w:p w14:paraId="7BFF86F9" w14:textId="24FBF31C" w:rsidR="001F561F" w:rsidRPr="00974129" w:rsidRDefault="001F561F" w:rsidP="001F561F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es-CL"/>
              </w:rPr>
              <w:t>Se recomienda documentar los cambios aplicados para futuras versiones.</w:t>
            </w:r>
          </w:p>
        </w:tc>
      </w:tr>
    </w:tbl>
    <w:p w14:paraId="527B14B2" w14:textId="633F6025" w:rsidR="001F561F" w:rsidRPr="00E06E78" w:rsidRDefault="001F561F" w:rsidP="00E06E78">
      <w:pPr>
        <w:tabs>
          <w:tab w:val="left" w:pos="1800"/>
        </w:tabs>
        <w:sectPr w:rsidR="001F561F" w:rsidRPr="00E06E78" w:rsidSect="004907A9">
          <w:headerReference w:type="default" r:id="rId14"/>
          <w:footerReference w:type="default" r:id="rId15"/>
          <w:type w:val="continuous"/>
          <w:pgSz w:w="12240" w:h="15840"/>
          <w:pgMar w:top="1440" w:right="1080" w:bottom="1440" w:left="1080" w:header="708" w:footer="708" w:gutter="0"/>
          <w:pgNumType w:start="7"/>
          <w:cols w:space="708"/>
          <w:docGrid w:linePitch="360"/>
        </w:sectPr>
      </w:pPr>
    </w:p>
    <w:p w14:paraId="4C60A14A" w14:textId="2529D4C8" w:rsidR="00E6147A" w:rsidRDefault="007C2E26" w:rsidP="00396097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693A010" wp14:editId="38E2CBA2">
            <wp:simplePos x="0" y="0"/>
            <wp:positionH relativeFrom="margin">
              <wp:align>center</wp:align>
            </wp:positionH>
            <wp:positionV relativeFrom="paragraph">
              <wp:posOffset>-916940</wp:posOffset>
            </wp:positionV>
            <wp:extent cx="7750081" cy="5646921"/>
            <wp:effectExtent l="0" t="0" r="3810" b="0"/>
            <wp:wrapNone/>
            <wp:docPr id="22" name="Imagen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1" cy="564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2E47" w14:textId="47357C7E" w:rsidR="00E6147A" w:rsidRDefault="00E6147A" w:rsidP="00396097"/>
    <w:p w14:paraId="28A33A14" w14:textId="18F7D05C" w:rsidR="00E6147A" w:rsidRDefault="00E6147A" w:rsidP="00396097"/>
    <w:p w14:paraId="76010AA6" w14:textId="22EE8B73" w:rsidR="00E6147A" w:rsidRDefault="00E6147A" w:rsidP="00396097"/>
    <w:p w14:paraId="417BC8F5" w14:textId="44D9322D" w:rsidR="00131946" w:rsidRDefault="00131946" w:rsidP="00396097"/>
    <w:p w14:paraId="5B66B3A6" w14:textId="40AAC265" w:rsidR="00131946" w:rsidRDefault="00131946" w:rsidP="00396097"/>
    <w:p w14:paraId="375435C6" w14:textId="6C91061C" w:rsidR="00131946" w:rsidRDefault="00131946" w:rsidP="00396097"/>
    <w:p w14:paraId="6F76F24C" w14:textId="413A4798" w:rsidR="00131946" w:rsidRDefault="00131946" w:rsidP="00396097"/>
    <w:p w14:paraId="73D960F7" w14:textId="7569E042" w:rsidR="00131946" w:rsidRDefault="00131946" w:rsidP="00396097"/>
    <w:p w14:paraId="79CD3FFB" w14:textId="521C71B3" w:rsidR="00131946" w:rsidRDefault="00131946" w:rsidP="00396097"/>
    <w:p w14:paraId="2842C110" w14:textId="23F53EE8" w:rsidR="00131946" w:rsidRDefault="00131946" w:rsidP="00396097"/>
    <w:p w14:paraId="127B17AF" w14:textId="7C87FED6" w:rsidR="00131946" w:rsidRDefault="00D94DF7" w:rsidP="00396097">
      <w:r>
        <w:rPr>
          <w:noProof/>
        </w:rPr>
        <w:drawing>
          <wp:anchor distT="0" distB="0" distL="114300" distR="114300" simplePos="0" relativeHeight="251683840" behindDoc="0" locked="0" layoutInCell="1" allowOverlap="1" wp14:anchorId="64AEDEE1" wp14:editId="1BD55D23">
            <wp:simplePos x="0" y="0"/>
            <wp:positionH relativeFrom="margin">
              <wp:posOffset>1704975</wp:posOffset>
            </wp:positionH>
            <wp:positionV relativeFrom="paragraph">
              <wp:posOffset>361315</wp:posOffset>
            </wp:positionV>
            <wp:extent cx="2990850" cy="1179195"/>
            <wp:effectExtent l="0" t="0" r="0" b="0"/>
            <wp:wrapNone/>
            <wp:docPr id="23" name="Imagen 2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7225D" w14:textId="7902D3E5" w:rsidR="00131946" w:rsidRDefault="00131946" w:rsidP="00396097"/>
    <w:p w14:paraId="71799DC0" w14:textId="5415EFB0" w:rsidR="00131946" w:rsidRDefault="00131946" w:rsidP="00396097"/>
    <w:p w14:paraId="69135B92" w14:textId="36859643" w:rsidR="00131946" w:rsidRDefault="00131946" w:rsidP="00396097"/>
    <w:p w14:paraId="2097E288" w14:textId="6C2DF518" w:rsidR="000C5089" w:rsidRDefault="000C5089" w:rsidP="00396097"/>
    <w:p w14:paraId="104B457D" w14:textId="77777777" w:rsidR="0049314D" w:rsidRDefault="0049314D" w:rsidP="00396097"/>
    <w:p w14:paraId="774B80E5" w14:textId="77777777" w:rsidR="0049314D" w:rsidRDefault="0049314D" w:rsidP="00396097"/>
    <w:p w14:paraId="65D846F1" w14:textId="77777777" w:rsidR="0049314D" w:rsidRDefault="0049314D" w:rsidP="00396097"/>
    <w:p w14:paraId="1EE6C9AA" w14:textId="77777777" w:rsidR="0049314D" w:rsidRDefault="0049314D" w:rsidP="00396097"/>
    <w:p w14:paraId="3C3E6225" w14:textId="77777777" w:rsidR="0049314D" w:rsidRDefault="0049314D" w:rsidP="00396097"/>
    <w:p w14:paraId="454C15B1" w14:textId="77777777" w:rsidR="00A04BF3" w:rsidRDefault="00A04BF3" w:rsidP="00396097"/>
    <w:p w14:paraId="610EB1FD" w14:textId="40480892" w:rsidR="00131946" w:rsidRPr="0049314D" w:rsidRDefault="3E7189C4" w:rsidP="3E7189C4">
      <w:pPr>
        <w:pStyle w:val="Normalparrafoslargos"/>
        <w:jc w:val="center"/>
        <w:rPr>
          <w:b/>
          <w:bCs/>
        </w:rPr>
      </w:pPr>
      <w:r w:rsidRPr="3E7189C4">
        <w:rPr>
          <w:b/>
          <w:bCs/>
        </w:rPr>
        <w:t>Duoc UC</w:t>
      </w:r>
    </w:p>
    <w:sectPr w:rsidR="00131946" w:rsidRPr="0049314D" w:rsidSect="00131946">
      <w:headerReference w:type="default" r:id="rId18"/>
      <w:footerReference w:type="default" r:id="rId19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68D30" w14:textId="77777777" w:rsidR="00603F95" w:rsidRDefault="00603F95" w:rsidP="004309E7">
      <w:pPr>
        <w:spacing w:after="0" w:line="240" w:lineRule="auto"/>
      </w:pPr>
      <w:r>
        <w:separator/>
      </w:r>
    </w:p>
  </w:endnote>
  <w:endnote w:type="continuationSeparator" w:id="0">
    <w:p w14:paraId="1A830219" w14:textId="77777777" w:rsidR="00603F95" w:rsidRDefault="00603F95" w:rsidP="004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T">
    <w:altName w:val="Arial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1047"/>
      <w:docPartObj>
        <w:docPartGallery w:val="Page Numbers (Bottom of Page)"/>
        <w:docPartUnique/>
      </w:docPartObj>
    </w:sdtPr>
    <w:sdtContent>
      <w:p w14:paraId="61BE677C" w14:textId="1F41C36A" w:rsidR="00396097" w:rsidRPr="00396097" w:rsidRDefault="00272196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4B7F8D19" wp14:editId="4D9B6BBB">
                  <wp:simplePos x="0" y="0"/>
                  <wp:positionH relativeFrom="margin">
                    <wp:posOffset>-95316</wp:posOffset>
                  </wp:positionH>
                  <wp:positionV relativeFrom="paragraph">
                    <wp:posOffset>-69018</wp:posOffset>
                  </wp:positionV>
                  <wp:extent cx="809297" cy="299720"/>
                  <wp:effectExtent l="0" t="0" r="0" b="5080"/>
                  <wp:wrapNone/>
                  <wp:docPr id="6" name="Cuadro de texto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0929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CD26B" w14:textId="42F659BD" w:rsidR="00FC6185" w:rsidRPr="00272196" w:rsidRDefault="00FC6185" w:rsidP="00503F45">
                              <w:pPr>
                                <w:pStyle w:val="Ttulocabeceraypie"/>
                                <w:rPr>
                                  <w:b/>
                                  <w:bCs/>
                                </w:rPr>
                              </w:pPr>
                              <w:r w:rsidRPr="00272196">
                                <w:rPr>
                                  <w:b/>
                                  <w:bCs/>
                                </w:rPr>
                                <w:t>Duoc U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7F8D19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31" type="#_x0000_t202" alt="&quot;&quot;" style="position:absolute;left:0;text-align:left;margin-left:-7.5pt;margin-top:-5.45pt;width:63.7pt;height:23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" filled="f" stroked="f" strokeweight=".5pt">
                  <v:textbox>
                    <w:txbxContent>
                      <w:p w14:paraId="74ECD26B" w14:textId="42F659BD" w:rsidR="00FC6185" w:rsidRPr="00272196" w:rsidRDefault="00FC6185" w:rsidP="00503F45">
                        <w:pPr>
                          <w:pStyle w:val="Ttulocabeceraypie"/>
                          <w:rPr>
                            <w:b/>
                            <w:bCs/>
                          </w:rPr>
                        </w:pPr>
                        <w:r w:rsidRPr="00272196">
                          <w:rPr>
                            <w:b/>
                            <w:bCs/>
                          </w:rPr>
                          <w:t>Duoc UC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D3336B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F6F1A40" wp14:editId="66EB8A4F">
                  <wp:simplePos x="0" y="0"/>
                  <wp:positionH relativeFrom="column">
                    <wp:posOffset>6240430</wp:posOffset>
                  </wp:positionH>
                  <wp:positionV relativeFrom="paragraph">
                    <wp:posOffset>-54610</wp:posOffset>
                  </wp:positionV>
                  <wp:extent cx="220717" cy="0"/>
                  <wp:effectExtent l="0" t="19050" r="27305" b="19050"/>
                  <wp:wrapNone/>
                  <wp:docPr id="160121108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>
              <w:pict>
                <v:line id="Conector recto 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fcdcd [2894]" strokeweight="2.25pt" from="491.35pt,-4.3pt" to="508.75pt,-4.3pt" w14:anchorId="0FD54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">
                  <v:stroke joinstyle="miter"/>
                </v:line>
              </w:pict>
            </mc:Fallback>
          </mc:AlternateContent>
        </w:r>
        <w:r w:rsidR="00D84A19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ECE8A92" wp14:editId="235DF66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3375</wp:posOffset>
                  </wp:positionV>
                  <wp:extent cx="707292" cy="0"/>
                  <wp:effectExtent l="0" t="19050" r="36195" b="19050"/>
                  <wp:wrapNone/>
                  <wp:docPr id="1634403657" name="Conector rec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72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>
              <w:pict>
                <v:line id="Conector recto 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eaaaa [2414]" strokeweight="2.25pt" from="-4.75pt,-5.8pt" to="50.95pt,-5.8pt" w14:anchorId="77485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">
                  <v:stroke joinstyle="miter"/>
                </v:line>
              </w:pict>
            </mc:Fallback>
          </mc:AlternateContent>
        </w:r>
        <w:r w:rsidR="00396097" w:rsidRPr="00396097">
          <w:fldChar w:fldCharType="begin"/>
        </w:r>
        <w:r w:rsidR="00396097" w:rsidRPr="00396097">
          <w:instrText>PAGE   \* MERGEFORMAT</w:instrText>
        </w:r>
        <w:r w:rsidR="00396097" w:rsidRPr="00396097">
          <w:fldChar w:fldCharType="separate"/>
        </w:r>
        <w:r w:rsidR="00396097" w:rsidRPr="00396097">
          <w:rPr>
            <w:lang w:val="es-ES"/>
          </w:rPr>
          <w:t>2</w:t>
        </w:r>
        <w:r w:rsidR="00396097" w:rsidRPr="00396097">
          <w:fldChar w:fldCharType="end"/>
        </w:r>
      </w:p>
    </w:sdtContent>
  </w:sdt>
  <w:p w14:paraId="795EE751" w14:textId="4F681093" w:rsidR="004309E7" w:rsidRDefault="00430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ED2F" w14:textId="77777777" w:rsidR="00131946" w:rsidRDefault="001319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1326E" w14:textId="77777777" w:rsidR="00603F95" w:rsidRDefault="00603F95" w:rsidP="004309E7">
      <w:pPr>
        <w:spacing w:after="0" w:line="240" w:lineRule="auto"/>
      </w:pPr>
      <w:r>
        <w:separator/>
      </w:r>
    </w:p>
  </w:footnote>
  <w:footnote w:type="continuationSeparator" w:id="0">
    <w:p w14:paraId="531D0BBA" w14:textId="77777777" w:rsidR="00603F95" w:rsidRDefault="00603F95" w:rsidP="0043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E3D8" w14:textId="4113F00B" w:rsidR="004309E7" w:rsidRDefault="003B3D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36B3B" wp14:editId="3ABE6722">
              <wp:simplePos x="0" y="0"/>
              <wp:positionH relativeFrom="margin">
                <wp:posOffset>-71120</wp:posOffset>
              </wp:positionH>
              <wp:positionV relativeFrom="paragraph">
                <wp:posOffset>-288925</wp:posOffset>
              </wp:positionV>
              <wp:extent cx="4728210" cy="299720"/>
              <wp:effectExtent l="0" t="0" r="0" b="5080"/>
              <wp:wrapNone/>
              <wp:docPr id="20" name="Cuadro de texto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821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27EF25" w14:textId="0C2EBBB0" w:rsidR="00781568" w:rsidRPr="00503F45" w:rsidRDefault="00880EC2" w:rsidP="00503F45">
                          <w:pPr>
                            <w:pStyle w:val="Ttulocabeceraypi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geniería de Software</w:t>
                          </w:r>
                          <w:r w:rsidR="00AA3386" w:rsidRPr="00AA3386">
                            <w:rPr>
                              <w:b/>
                              <w:bCs/>
                            </w:rPr>
                            <w:t xml:space="preserve"> - Semana </w:t>
                          </w:r>
                          <w:r w:rsidR="003B3D4E">
                            <w:rPr>
                              <w:b/>
                              <w:b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36B3B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9" type="#_x0000_t202" alt="&quot;&quot;" style="position:absolute;margin-left:-5.6pt;margin-top:-22.75pt;width:372.3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" filled="f" stroked="f" strokeweight=".5pt">
              <v:textbox>
                <w:txbxContent>
                  <w:p w14:paraId="5627EF25" w14:textId="0C2EBBB0" w:rsidR="00781568" w:rsidRPr="00503F45" w:rsidRDefault="00880EC2" w:rsidP="00503F45">
                    <w:pPr>
                      <w:pStyle w:val="Ttulocabeceraypi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geniería de Software</w:t>
                    </w:r>
                    <w:r w:rsidR="00AA3386" w:rsidRPr="00AA3386">
                      <w:rPr>
                        <w:b/>
                        <w:bCs/>
                      </w:rPr>
                      <w:t xml:space="preserve"> - Semana </w:t>
                    </w:r>
                    <w:r w:rsidR="003B3D4E">
                      <w:rPr>
                        <w:b/>
                        <w:bCs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71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2F2CD" wp14:editId="6F69D601">
              <wp:simplePos x="0" y="0"/>
              <wp:positionH relativeFrom="margin">
                <wp:posOffset>-76200</wp:posOffset>
              </wp:positionH>
              <wp:positionV relativeFrom="paragraph">
                <wp:posOffset>-106680</wp:posOffset>
              </wp:positionV>
              <wp:extent cx="4095750" cy="501650"/>
              <wp:effectExtent l="0" t="0" r="0" b="0"/>
              <wp:wrapNone/>
              <wp:docPr id="21" name="Cuadro de texto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D92CA" w14:textId="07D5E1CB" w:rsidR="00781568" w:rsidRPr="003B3D4E" w:rsidRDefault="003B3D4E" w:rsidP="00503F45">
                          <w:pPr>
                            <w:pStyle w:val="Ttulocabeceraypie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Entregando un prototipo func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2F2CD" id="Cuadro de texto 21" o:spid="_x0000_s1030" type="#_x0000_t202" alt="&quot;&quot;" style="position:absolute;margin-left:-6pt;margin-top:-8.4pt;width:322.5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T1FwIAADM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" filled="f" stroked="f" strokeweight=".5pt">
              <v:textbox>
                <w:txbxContent>
                  <w:p w14:paraId="4C7D92CA" w14:textId="07D5E1CB" w:rsidR="00781568" w:rsidRPr="003B3D4E" w:rsidRDefault="003B3D4E" w:rsidP="00503F45">
                    <w:pPr>
                      <w:pStyle w:val="Ttulocabeceraypie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Entregando un prototipo funcion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0656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680C2EE" wp14:editId="4485DDC0">
          <wp:simplePos x="0" y="0"/>
          <wp:positionH relativeFrom="margin">
            <wp:posOffset>5185410</wp:posOffset>
          </wp:positionH>
          <wp:positionV relativeFrom="paragraph">
            <wp:posOffset>-365125</wp:posOffset>
          </wp:positionV>
          <wp:extent cx="1336040" cy="547370"/>
          <wp:effectExtent l="0" t="0" r="0" b="0"/>
          <wp:wrapNone/>
          <wp:docPr id="1725660806" name="Imagen 1725660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748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D5038E" wp14:editId="68B8E8E3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753350" cy="685800"/>
              <wp:effectExtent l="0" t="0" r="0" b="0"/>
              <wp:wrapNone/>
              <wp:docPr id="437474211" name="Rectángul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85800"/>
                      </a:xfrm>
                      <a:prstGeom prst="rect">
                        <a:avLst/>
                      </a:prstGeom>
                      <a:solidFill>
                        <a:srgbClr val="F0F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rect id="Rectángulo 3" style="position:absolute;margin-left:.75pt;margin-top:-34.7pt;width:610.5pt;height:54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lt="&quot;&quot;" o:spid="_x0000_s1026" fillcolor="#f0f0f0" stroked="f" strokeweight="1pt" w14:anchorId="19E80F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C158" w14:textId="53EDA3FD" w:rsidR="00131946" w:rsidRDefault="001319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E4DBE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323D6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42A2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5640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25FA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46C0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2E59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87B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A27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432DB3"/>
    <w:multiLevelType w:val="hybridMultilevel"/>
    <w:tmpl w:val="58923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F5C98"/>
    <w:multiLevelType w:val="hybridMultilevel"/>
    <w:tmpl w:val="1C4A92E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06535546">
    <w:abstractNumId w:val="8"/>
  </w:num>
  <w:num w:numId="2" w16cid:durableId="1841581826">
    <w:abstractNumId w:val="3"/>
  </w:num>
  <w:num w:numId="3" w16cid:durableId="539323943">
    <w:abstractNumId w:val="2"/>
  </w:num>
  <w:num w:numId="4" w16cid:durableId="1490439200">
    <w:abstractNumId w:val="1"/>
  </w:num>
  <w:num w:numId="5" w16cid:durableId="1596554583">
    <w:abstractNumId w:val="0"/>
  </w:num>
  <w:num w:numId="6" w16cid:durableId="1431194863">
    <w:abstractNumId w:val="9"/>
  </w:num>
  <w:num w:numId="7" w16cid:durableId="2001543554">
    <w:abstractNumId w:val="7"/>
  </w:num>
  <w:num w:numId="8" w16cid:durableId="276300291">
    <w:abstractNumId w:val="6"/>
  </w:num>
  <w:num w:numId="9" w16cid:durableId="1098063781">
    <w:abstractNumId w:val="5"/>
  </w:num>
  <w:num w:numId="10" w16cid:durableId="1197691646">
    <w:abstractNumId w:val="4"/>
  </w:num>
  <w:num w:numId="11" w16cid:durableId="109739230">
    <w:abstractNumId w:val="10"/>
  </w:num>
  <w:num w:numId="12" w16cid:durableId="29441080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8"/>
    <w:rsid w:val="00007B82"/>
    <w:rsid w:val="00032D12"/>
    <w:rsid w:val="00037B58"/>
    <w:rsid w:val="000A7742"/>
    <w:rsid w:val="000B5970"/>
    <w:rsid w:val="000C5089"/>
    <w:rsid w:val="000C6DBA"/>
    <w:rsid w:val="000D7319"/>
    <w:rsid w:val="000F2829"/>
    <w:rsid w:val="000F2F77"/>
    <w:rsid w:val="00107563"/>
    <w:rsid w:val="00111FEE"/>
    <w:rsid w:val="00113216"/>
    <w:rsid w:val="00131946"/>
    <w:rsid w:val="0015481A"/>
    <w:rsid w:val="00165B0F"/>
    <w:rsid w:val="00174416"/>
    <w:rsid w:val="001811A9"/>
    <w:rsid w:val="001B3DC4"/>
    <w:rsid w:val="001C0A50"/>
    <w:rsid w:val="001C6B16"/>
    <w:rsid w:val="001E37BA"/>
    <w:rsid w:val="001F561F"/>
    <w:rsid w:val="00202716"/>
    <w:rsid w:val="0020637D"/>
    <w:rsid w:val="00213546"/>
    <w:rsid w:val="00236679"/>
    <w:rsid w:val="00250413"/>
    <w:rsid w:val="002539E0"/>
    <w:rsid w:val="00272196"/>
    <w:rsid w:val="002A0656"/>
    <w:rsid w:val="002B20AA"/>
    <w:rsid w:val="002B278A"/>
    <w:rsid w:val="00300C89"/>
    <w:rsid w:val="00341DE4"/>
    <w:rsid w:val="00341FDF"/>
    <w:rsid w:val="003617F1"/>
    <w:rsid w:val="00396097"/>
    <w:rsid w:val="003A5700"/>
    <w:rsid w:val="003A7252"/>
    <w:rsid w:val="003B0045"/>
    <w:rsid w:val="003B1582"/>
    <w:rsid w:val="003B3D4E"/>
    <w:rsid w:val="003C47B1"/>
    <w:rsid w:val="003C6297"/>
    <w:rsid w:val="003D1337"/>
    <w:rsid w:val="003D3AB5"/>
    <w:rsid w:val="003D46C5"/>
    <w:rsid w:val="003E12A8"/>
    <w:rsid w:val="003E2D42"/>
    <w:rsid w:val="003E7E18"/>
    <w:rsid w:val="003F04BB"/>
    <w:rsid w:val="003F1EAE"/>
    <w:rsid w:val="00412D74"/>
    <w:rsid w:val="00424489"/>
    <w:rsid w:val="00426AB4"/>
    <w:rsid w:val="00430975"/>
    <w:rsid w:val="004309E7"/>
    <w:rsid w:val="00435366"/>
    <w:rsid w:val="00437BE9"/>
    <w:rsid w:val="00444320"/>
    <w:rsid w:val="004517B1"/>
    <w:rsid w:val="004875A4"/>
    <w:rsid w:val="004907A9"/>
    <w:rsid w:val="0049314D"/>
    <w:rsid w:val="004C01B3"/>
    <w:rsid w:val="004D168F"/>
    <w:rsid w:val="004D29E6"/>
    <w:rsid w:val="004D5F22"/>
    <w:rsid w:val="004D706A"/>
    <w:rsid w:val="004E672D"/>
    <w:rsid w:val="004F25BB"/>
    <w:rsid w:val="004F5000"/>
    <w:rsid w:val="00503F45"/>
    <w:rsid w:val="00560004"/>
    <w:rsid w:val="00563807"/>
    <w:rsid w:val="00573748"/>
    <w:rsid w:val="005A0EC7"/>
    <w:rsid w:val="005F2D63"/>
    <w:rsid w:val="00603F95"/>
    <w:rsid w:val="00616ADB"/>
    <w:rsid w:val="00641F3B"/>
    <w:rsid w:val="0065532A"/>
    <w:rsid w:val="00697AEC"/>
    <w:rsid w:val="006D02A0"/>
    <w:rsid w:val="006F3523"/>
    <w:rsid w:val="0071254A"/>
    <w:rsid w:val="007261DD"/>
    <w:rsid w:val="00754771"/>
    <w:rsid w:val="00761C2E"/>
    <w:rsid w:val="00765F3A"/>
    <w:rsid w:val="007812E5"/>
    <w:rsid w:val="00781568"/>
    <w:rsid w:val="007C2C08"/>
    <w:rsid w:val="007C2E26"/>
    <w:rsid w:val="007D488A"/>
    <w:rsid w:val="007E0FC1"/>
    <w:rsid w:val="007E4ABD"/>
    <w:rsid w:val="007E6AA1"/>
    <w:rsid w:val="007F0E40"/>
    <w:rsid w:val="007F14CA"/>
    <w:rsid w:val="008055F5"/>
    <w:rsid w:val="008226A0"/>
    <w:rsid w:val="008247EB"/>
    <w:rsid w:val="00825753"/>
    <w:rsid w:val="0083036A"/>
    <w:rsid w:val="00830D93"/>
    <w:rsid w:val="008579F1"/>
    <w:rsid w:val="00873607"/>
    <w:rsid w:val="00880EC2"/>
    <w:rsid w:val="00890FF5"/>
    <w:rsid w:val="00894EBF"/>
    <w:rsid w:val="008B3993"/>
    <w:rsid w:val="008B447D"/>
    <w:rsid w:val="008D39AA"/>
    <w:rsid w:val="008E11A0"/>
    <w:rsid w:val="008E1508"/>
    <w:rsid w:val="008F166B"/>
    <w:rsid w:val="00923E18"/>
    <w:rsid w:val="00947FC6"/>
    <w:rsid w:val="00973B07"/>
    <w:rsid w:val="00974129"/>
    <w:rsid w:val="00981E19"/>
    <w:rsid w:val="00982748"/>
    <w:rsid w:val="0099666F"/>
    <w:rsid w:val="009B0A7D"/>
    <w:rsid w:val="009C712A"/>
    <w:rsid w:val="00A02DF9"/>
    <w:rsid w:val="00A04BF3"/>
    <w:rsid w:val="00A25BD3"/>
    <w:rsid w:val="00A331C2"/>
    <w:rsid w:val="00A34048"/>
    <w:rsid w:val="00A34C22"/>
    <w:rsid w:val="00A37222"/>
    <w:rsid w:val="00A46160"/>
    <w:rsid w:val="00A606FC"/>
    <w:rsid w:val="00A81420"/>
    <w:rsid w:val="00A83FD5"/>
    <w:rsid w:val="00A87C67"/>
    <w:rsid w:val="00A94297"/>
    <w:rsid w:val="00AA24BE"/>
    <w:rsid w:val="00AA3386"/>
    <w:rsid w:val="00AC65CB"/>
    <w:rsid w:val="00AE266B"/>
    <w:rsid w:val="00AF471F"/>
    <w:rsid w:val="00B04CBE"/>
    <w:rsid w:val="00B166A7"/>
    <w:rsid w:val="00B20A33"/>
    <w:rsid w:val="00B44595"/>
    <w:rsid w:val="00B531E2"/>
    <w:rsid w:val="00B53DA1"/>
    <w:rsid w:val="00B83209"/>
    <w:rsid w:val="00BC497B"/>
    <w:rsid w:val="00BC4A32"/>
    <w:rsid w:val="00C150CF"/>
    <w:rsid w:val="00C403EE"/>
    <w:rsid w:val="00C67EA9"/>
    <w:rsid w:val="00C75E9E"/>
    <w:rsid w:val="00C936E4"/>
    <w:rsid w:val="00C97C60"/>
    <w:rsid w:val="00CC3EAE"/>
    <w:rsid w:val="00D3336B"/>
    <w:rsid w:val="00D3411A"/>
    <w:rsid w:val="00D4259F"/>
    <w:rsid w:val="00D7333C"/>
    <w:rsid w:val="00D84A19"/>
    <w:rsid w:val="00D84F96"/>
    <w:rsid w:val="00D94DF7"/>
    <w:rsid w:val="00DB3EBB"/>
    <w:rsid w:val="00DC0D44"/>
    <w:rsid w:val="00DD6C85"/>
    <w:rsid w:val="00DE2035"/>
    <w:rsid w:val="00E0169C"/>
    <w:rsid w:val="00E06E78"/>
    <w:rsid w:val="00E07CF3"/>
    <w:rsid w:val="00E13F8D"/>
    <w:rsid w:val="00E24C3D"/>
    <w:rsid w:val="00E3238D"/>
    <w:rsid w:val="00E453BB"/>
    <w:rsid w:val="00E5425F"/>
    <w:rsid w:val="00E6147A"/>
    <w:rsid w:val="00E614B7"/>
    <w:rsid w:val="00E72679"/>
    <w:rsid w:val="00E741B0"/>
    <w:rsid w:val="00E77BA6"/>
    <w:rsid w:val="00ED4402"/>
    <w:rsid w:val="00EE7F52"/>
    <w:rsid w:val="00F008D2"/>
    <w:rsid w:val="00F04A2E"/>
    <w:rsid w:val="00F53973"/>
    <w:rsid w:val="00F653D2"/>
    <w:rsid w:val="00F801BC"/>
    <w:rsid w:val="00FC1E22"/>
    <w:rsid w:val="00FC6185"/>
    <w:rsid w:val="00FD09AC"/>
    <w:rsid w:val="00FE0710"/>
    <w:rsid w:val="00FE1EB2"/>
    <w:rsid w:val="00FE356E"/>
    <w:rsid w:val="00FE5CE4"/>
    <w:rsid w:val="00FF0C52"/>
    <w:rsid w:val="00FF2E5B"/>
    <w:rsid w:val="00FF7BAF"/>
    <w:rsid w:val="134B73A0"/>
    <w:rsid w:val="1C0331AE"/>
    <w:rsid w:val="1F3B06C9"/>
    <w:rsid w:val="21BA8511"/>
    <w:rsid w:val="278F6378"/>
    <w:rsid w:val="29A52788"/>
    <w:rsid w:val="3E7189C4"/>
    <w:rsid w:val="7F78B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15C3B"/>
  <w15:chartTrackingRefBased/>
  <w15:docId w15:val="{F4D78F5F-2656-4A17-90DF-096299F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61F"/>
    <w:rPr>
      <w:rFonts w:ascii="Arial" w:hAnsi="Arial"/>
      <w:color w:val="404040" w:themeColor="text1" w:themeTint="BF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E7189C4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E7189C4"/>
    <w:pPr>
      <w:keepNext/>
      <w:keepLines/>
      <w:spacing w:before="40" w:after="0"/>
      <w:outlineLvl w:val="1"/>
    </w:pPr>
    <w:rPr>
      <w:rFonts w:eastAsiaTheme="majorEastAsia" w:cstheme="majorBidi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E7189C4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3E718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3E718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3E718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3E718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3E718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3E718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3E7189C4"/>
    <w:pPr>
      <w:spacing w:after="0"/>
      <w:contextualSpacing/>
    </w:pPr>
    <w:rPr>
      <w:rFonts w:eastAsiaTheme="majorEastAsia" w:cstheme="majorBidi"/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56"/>
      <w:szCs w:val="56"/>
      <w:lang w:val="es-CL"/>
    </w:rPr>
  </w:style>
  <w:style w:type="paragraph" w:customStyle="1" w:styleId="BajadaTtulo">
    <w:name w:val="Bajada Título"/>
    <w:basedOn w:val="Normal"/>
    <w:uiPriority w:val="1"/>
    <w:qFormat/>
    <w:rsid w:val="3E7189C4"/>
    <w:rPr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E7189C4"/>
    <w:rPr>
      <w:noProof w:val="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44"/>
      <w:szCs w:val="44"/>
      <w:lang w:val="es-CL"/>
    </w:rPr>
  </w:style>
  <w:style w:type="paragraph" w:customStyle="1" w:styleId="Normalparrafoslargos">
    <w:name w:val="Normal parrafos largos"/>
    <w:basedOn w:val="Normal"/>
    <w:uiPriority w:val="1"/>
    <w:qFormat/>
    <w:rsid w:val="3E7189C4"/>
  </w:style>
  <w:style w:type="paragraph" w:customStyle="1" w:styleId="Epgrafe">
    <w:name w:val="Epígrafe"/>
    <w:basedOn w:val="Normal"/>
    <w:uiPriority w:val="1"/>
    <w:qFormat/>
    <w:rsid w:val="3E7189C4"/>
    <w:rPr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3E7189C4"/>
    <w:rPr>
      <w:rFonts w:ascii="Helvetica Neue LT" w:eastAsiaTheme="majorEastAsia" w:hAnsi="Helvetica Neue LT" w:cstheme="majorBidi"/>
      <w:noProof w:val="0"/>
      <w:color w:val="404040" w:themeColor="text1" w:themeTint="BF"/>
      <w:sz w:val="44"/>
      <w:szCs w:val="44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3E7189C4"/>
    <w:rPr>
      <w:rFonts w:ascii="Helvetica Neue LT" w:eastAsiaTheme="majorEastAsia" w:hAnsi="Helvetica Neue LT" w:cstheme="majorBidi"/>
      <w:b/>
      <w:bCs/>
      <w:noProof w:val="0"/>
      <w:color w:val="404040" w:themeColor="text1" w:themeTint="BF"/>
      <w:sz w:val="32"/>
      <w:szCs w:val="32"/>
      <w:lang w:val="es-CL"/>
    </w:rPr>
  </w:style>
  <w:style w:type="paragraph" w:customStyle="1" w:styleId="Ttulocabeceraypie">
    <w:name w:val="Título cabecera y pie"/>
    <w:basedOn w:val="Normal"/>
    <w:uiPriority w:val="1"/>
    <w:qFormat/>
    <w:rsid w:val="3E7189C4"/>
    <w:rPr>
      <w:rFonts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35366"/>
    <w:rPr>
      <w:rFonts w:ascii="Arial" w:hAnsi="Arial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E18"/>
    <w:rPr>
      <w:color w:val="605E5C"/>
      <w:shd w:val="clear" w:color="auto" w:fill="E1DFDD"/>
    </w:rPr>
  </w:style>
  <w:style w:type="paragraph" w:customStyle="1" w:styleId="Avisolegal">
    <w:name w:val="Aviso legal"/>
    <w:basedOn w:val="Normal"/>
    <w:uiPriority w:val="1"/>
    <w:qFormat/>
    <w:rsid w:val="3E7189C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3E7189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2">
    <w:name w:val="toc 2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3">
    <w:name w:val="toc 3"/>
    <w:basedOn w:val="Normal"/>
    <w:next w:val="Normal"/>
    <w:uiPriority w:val="39"/>
    <w:unhideWhenUsed/>
    <w:rsid w:val="3E7189C4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1C6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3E7189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3E7189C4"/>
    <w:rPr>
      <w:rFonts w:ascii="Helvetica Neue LT" w:eastAsiaTheme="minorEastAsia" w:hAnsi="Helvetica Neue LT" w:cstheme="minorBidi"/>
      <w:noProof w:val="0"/>
      <w:color w:val="404040" w:themeColor="text1" w:themeTint="BF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3E7189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3E7189C4"/>
    <w:rPr>
      <w:rFonts w:ascii="Arial" w:eastAsiaTheme="minorEastAsia" w:hAnsi="Arial" w:cstheme="minorBidi"/>
      <w:b/>
      <w:bCs/>
      <w:noProof w:val="0"/>
      <w:color w:val="404040" w:themeColor="text1" w:themeTint="BF"/>
      <w:sz w:val="20"/>
      <w:szCs w:val="20"/>
      <w:lang w:val="es-CL"/>
    </w:rPr>
  </w:style>
  <w:style w:type="paragraph" w:styleId="Bibliografa">
    <w:name w:val="Bibliography"/>
    <w:basedOn w:val="Normal"/>
    <w:next w:val="Normal"/>
    <w:uiPriority w:val="37"/>
    <w:semiHidden/>
    <w:unhideWhenUsed/>
    <w:rsid w:val="3E7189C4"/>
  </w:style>
  <w:style w:type="paragraph" w:styleId="Cierre">
    <w:name w:val="Closing"/>
    <w:basedOn w:val="Normal"/>
    <w:link w:val="CierreCar"/>
    <w:uiPriority w:val="99"/>
    <w:semiHidden/>
    <w:unhideWhenUsed/>
    <w:rsid w:val="3E7189C4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3E7189C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E7189C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E7189C4"/>
    <w:rPr>
      <w:rFonts w:ascii="Arial" w:eastAsiaTheme="minorEastAsia" w:hAnsi="Arial" w:cstheme="minorBidi"/>
      <w:i/>
      <w:iCs/>
      <w:noProof w:val="0"/>
      <w:color w:val="4472C4" w:themeColor="accent1"/>
      <w:sz w:val="24"/>
      <w:szCs w:val="24"/>
      <w:lang w:val="es-CL"/>
    </w:rPr>
  </w:style>
  <w:style w:type="paragraph" w:styleId="Continuarlista">
    <w:name w:val="List Continue"/>
    <w:basedOn w:val="Normal"/>
    <w:uiPriority w:val="99"/>
    <w:semiHidden/>
    <w:unhideWhenUsed/>
    <w:rsid w:val="3E7189C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3E7189C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3E7189C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3E7189C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3E7189C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3E7189C4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3E7189C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Direccinsobre">
    <w:name w:val="envelope address"/>
    <w:basedOn w:val="Normal"/>
    <w:uiPriority w:val="99"/>
    <w:semiHidden/>
    <w:unhideWhenUsed/>
    <w:rsid w:val="3E7189C4"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3E7189C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3E7189C4"/>
    <w:pPr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3E7189C4"/>
    <w:rPr>
      <w:rFonts w:asciiTheme="majorHAnsi" w:eastAsiaTheme="majorEastAsia" w:hAnsiTheme="majorHAnsi" w:cstheme="majorBidi"/>
      <w:noProof w:val="0"/>
      <w:color w:val="404040" w:themeColor="text1" w:themeTint="BF"/>
      <w:sz w:val="24"/>
      <w:szCs w:val="24"/>
      <w:lang w:val="es-CL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3E7189C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3E7189C4"/>
  </w:style>
  <w:style w:type="character" w:customStyle="1" w:styleId="FechaCar">
    <w:name w:val="Fecha Car"/>
    <w:basedOn w:val="Fuentedeprrafopredeter"/>
    <w:link w:val="Fech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">
    <w:name w:val="Signature"/>
    <w:basedOn w:val="Normal"/>
    <w:link w:val="FirmaCar"/>
    <w:uiPriority w:val="99"/>
    <w:semiHidden/>
    <w:unhideWhenUsed/>
    <w:rsid w:val="3E7189C4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3E7189C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3E7189C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0"/>
      <w:szCs w:val="20"/>
      <w:lang w:val="es-CL"/>
    </w:rPr>
  </w:style>
  <w:style w:type="paragraph" w:styleId="ndice1">
    <w:name w:val="index 1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3E7189C4"/>
    <w:pPr>
      <w:spacing w:after="0"/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3E7189C4"/>
    <w:pPr>
      <w:spacing w:after="0"/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3E7189C4"/>
    <w:pPr>
      <w:spacing w:after="0"/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3E7189C4"/>
    <w:pPr>
      <w:spacing w:after="0"/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3E7189C4"/>
    <w:pPr>
      <w:spacing w:after="0"/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3E7189C4"/>
    <w:pPr>
      <w:spacing w:after="0"/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3E7189C4"/>
    <w:pPr>
      <w:spacing w:after="0"/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3E7189C4"/>
    <w:pPr>
      <w:spacing w:after="0"/>
      <w:ind w:left="2160" w:hanging="240"/>
    </w:pPr>
  </w:style>
  <w:style w:type="paragraph" w:styleId="Lista">
    <w:name w:val="List"/>
    <w:basedOn w:val="Normal"/>
    <w:uiPriority w:val="99"/>
    <w:semiHidden/>
    <w:unhideWhenUsed/>
    <w:rsid w:val="3E7189C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3E7189C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3E7189C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3E7189C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3E7189C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3E7189C4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3E7189C4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3E7189C4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3E7189C4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3E7189C4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3E7189C4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3E7189C4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3E7189C4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3E7189C4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3E7189C4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3E7189C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6"/>
      <w:szCs w:val="16"/>
      <w:lang w:val="es-CL"/>
    </w:rPr>
  </w:style>
  <w:style w:type="paragraph" w:styleId="NormalWeb">
    <w:name w:val="Normal (Web)"/>
    <w:basedOn w:val="Normal"/>
    <w:uiPriority w:val="99"/>
    <w:semiHidden/>
    <w:unhideWhenUsed/>
    <w:rsid w:val="3E7189C4"/>
    <w:rPr>
      <w:rFonts w:ascii="Times New Roman" w:hAnsi="Times New Roman" w:cs="Times New Roman"/>
    </w:rPr>
  </w:style>
  <w:style w:type="paragraph" w:styleId="Remitedesobre">
    <w:name w:val="envelope return"/>
    <w:basedOn w:val="Normal"/>
    <w:uiPriority w:val="99"/>
    <w:semiHidden/>
    <w:unhideWhenUsed/>
    <w:rsid w:val="3E7189C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3E7189C4"/>
  </w:style>
  <w:style w:type="character" w:customStyle="1" w:styleId="SaludoCar">
    <w:name w:val="Saludo Car"/>
    <w:basedOn w:val="Fuentedeprrafopredeter"/>
    <w:link w:val="Salud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3E7189C4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3E7189C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3E7189C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normal">
    <w:name w:val="Normal Indent"/>
    <w:basedOn w:val="Normal"/>
    <w:uiPriority w:val="99"/>
    <w:semiHidden/>
    <w:unhideWhenUsed/>
    <w:rsid w:val="3E7189C4"/>
    <w:pPr>
      <w:ind w:left="708"/>
    </w:pPr>
  </w:style>
  <w:style w:type="paragraph" w:styleId="Sinespaciado">
    <w:name w:val="No Spacing"/>
    <w:uiPriority w:val="1"/>
    <w:qFormat/>
    <w:rsid w:val="00C936E4"/>
    <w:pPr>
      <w:spacing w:after="0" w:line="240" w:lineRule="auto"/>
    </w:pPr>
    <w:rPr>
      <w:rFonts w:ascii="Arial" w:hAnsi="Arial"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3E7189C4"/>
    <w:rPr>
      <w:rFonts w:asciiTheme="minorHAnsi" w:eastAsiaTheme="minorEastAsia" w:hAnsiTheme="minorHAns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3E7189C4"/>
    <w:rPr>
      <w:rFonts w:asciiTheme="minorHAnsi" w:eastAsiaTheme="minorEastAsia" w:hAnsiTheme="minorHAnsi" w:cstheme="minorBidi"/>
      <w:noProof w:val="0"/>
      <w:color w:val="5A5A5A"/>
      <w:lang w:val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3E7189C4"/>
    <w:pPr>
      <w:spacing w:after="0"/>
    </w:pPr>
  </w:style>
  <w:style w:type="paragraph" w:styleId="TDC4">
    <w:name w:val="toc 4"/>
    <w:basedOn w:val="Normal"/>
    <w:next w:val="Normal"/>
    <w:uiPriority w:val="39"/>
    <w:semiHidden/>
    <w:unhideWhenUsed/>
    <w:rsid w:val="3E7189C4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3E7189C4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3E7189C4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3E7189C4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3E7189C4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3E7189C4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3E7189C4"/>
    <w:pP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3E7189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3E7189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3E7189C4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3E7189C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3E7189C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3E7189C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macro">
    <w:name w:val="macro"/>
    <w:link w:val="TextomacroCar"/>
    <w:uiPriority w:val="99"/>
    <w:semiHidden/>
    <w:unhideWhenUsed/>
    <w:rsid w:val="00C936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936E4"/>
    <w:rPr>
      <w:rFonts w:ascii="Consolas" w:hAnsi="Consolas"/>
      <w:color w:val="404040" w:themeColor="text1" w:themeTint="BF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3E7189C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1"/>
      <w:szCs w:val="21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sz w:val="24"/>
      <w:szCs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3E7189C4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3E7189C4"/>
    <w:rPr>
      <w:rFonts w:asciiTheme="majorHAnsi" w:eastAsiaTheme="majorEastAsia" w:hAnsiTheme="majorHAnsi" w:cstheme="majorBidi"/>
      <w:noProof w:val="0"/>
      <w:color w:val="1F3763"/>
      <w:sz w:val="24"/>
      <w:szCs w:val="24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3E7189C4"/>
    <w:rPr>
      <w:rFonts w:asciiTheme="majorHAnsi" w:eastAsiaTheme="majorEastAsia" w:hAnsiTheme="majorHAnsi" w:cstheme="majorBidi"/>
      <w:noProof w:val="0"/>
      <w:color w:val="272727"/>
      <w:sz w:val="21"/>
      <w:szCs w:val="21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L"/>
    </w:rPr>
  </w:style>
  <w:style w:type="paragraph" w:styleId="Ttulodendice">
    <w:name w:val="index heading"/>
    <w:basedOn w:val="Normal"/>
    <w:next w:val="ndice1"/>
    <w:uiPriority w:val="99"/>
    <w:semiHidden/>
    <w:unhideWhenUsed/>
    <w:rsid w:val="3E7189C4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3E7189C4"/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customStyle="1" w:styleId="Formatoimportante">
    <w:name w:val="Formato importante"/>
    <w:basedOn w:val="Normal"/>
    <w:link w:val="FormatoimportanteCar"/>
    <w:uiPriority w:val="1"/>
    <w:qFormat/>
    <w:rsid w:val="3E7189C4"/>
    <w:pPr>
      <w:spacing w:before="160"/>
      <w:ind w:left="284" w:right="284"/>
    </w:pPr>
  </w:style>
  <w:style w:type="character" w:customStyle="1" w:styleId="FormatoimportanteCar">
    <w:name w:val="Formato importante Car"/>
    <w:basedOn w:val="Fuentedeprrafopredeter"/>
    <w:link w:val="Formatoimportante"/>
    <w:uiPriority w:val="1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normaltextrun">
    <w:name w:val="normaltextrun"/>
    <w:basedOn w:val="Fuentedeprrafopredeter"/>
    <w:rsid w:val="00880EC2"/>
  </w:style>
  <w:style w:type="paragraph" w:customStyle="1" w:styleId="paragraph">
    <w:name w:val="paragraph"/>
    <w:basedOn w:val="Normal"/>
    <w:rsid w:val="003B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s-CL"/>
    </w:rPr>
  </w:style>
  <w:style w:type="character" w:customStyle="1" w:styleId="eop">
    <w:name w:val="eop"/>
    <w:basedOn w:val="Fuentedeprrafopredeter"/>
    <w:rsid w:val="003B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1eb1c-f9b5-429a-a0ce-702847a0aa2d" xsi:nil="true"/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8" ma:contentTypeDescription="Crear nuevo documento." ma:contentTypeScope="" ma:versionID="672700c7c1e39a78a362f54b21ce1efa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3db37e5c6f54565a9911855e2c96e577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B0234B-24F9-4BE2-95EF-A26C37CFD9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705AF-782E-49C6-96DD-5A5A2AE07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E2242-C2E1-4E23-9065-10C7EC1F40B5}">
  <ds:schemaRefs>
    <ds:schemaRef ds:uri="http://schemas.microsoft.com/office/2006/metadata/properties"/>
    <ds:schemaRef ds:uri="http://schemas.microsoft.com/office/infopath/2007/PartnerControls"/>
    <ds:schemaRef ds:uri="edc1eb1c-f9b5-429a-a0ce-702847a0aa2d"/>
    <ds:schemaRef ds:uri="d0daa353-f819-43d1-badf-ce69fea8800d"/>
  </ds:schemaRefs>
</ds:datastoreItem>
</file>

<file path=customXml/itemProps4.xml><?xml version="1.0" encoding="utf-8"?>
<ds:datastoreItem xmlns:ds="http://schemas.openxmlformats.org/officeDocument/2006/customXml" ds:itemID="{1BD347B7-80A8-463F-9863-65CB61887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1524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Vitale P.</dc:creator>
  <cp:keywords/>
  <dc:description/>
  <cp:lastModifiedBy>JORGE ANDRES RIVAS AEDO</cp:lastModifiedBy>
  <cp:revision>4</cp:revision>
  <cp:lastPrinted>2023-04-14T14:25:00Z</cp:lastPrinted>
  <dcterms:created xsi:type="dcterms:W3CDTF">2023-07-25T15:59:00Z</dcterms:created>
  <dcterms:modified xsi:type="dcterms:W3CDTF">2025-10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Order">
    <vt:r8>948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